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44" w:type="dxa"/>
        <w:tblInd w:w="16693" w:type="dxa"/>
        <w:tblLook w:val="04A0" w:firstRow="1" w:lastRow="0" w:firstColumn="1" w:lastColumn="0" w:noHBand="0" w:noVBand="1"/>
      </w:tblPr>
      <w:tblGrid>
        <w:gridCol w:w="3544"/>
      </w:tblGrid>
      <w:tr w:rsidR="00B127BC" w:rsidRPr="00764FFB" w:rsidTr="00B127BC">
        <w:trPr>
          <w:trHeight w:val="628"/>
        </w:trPr>
        <w:tc>
          <w:tcPr>
            <w:tcW w:w="3544" w:type="dxa"/>
            <w:vMerge w:val="restart"/>
            <w:shd w:val="clear" w:color="auto" w:fill="auto"/>
          </w:tcPr>
          <w:p w:rsidR="00B127BC" w:rsidRDefault="00B127BC" w:rsidP="00764FFB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  <w:lang w:eastAsia="uk-UA"/>
              </w:rPr>
            </w:pPr>
            <w:bookmarkStart w:id="0" w:name="_GoBack"/>
            <w:bookmarkEnd w:id="0"/>
            <w:r w:rsidRPr="00764FFB">
              <w:rPr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  <w:lang w:eastAsia="uk-UA"/>
              </w:rPr>
              <w:t xml:space="preserve">Додаток 1 </w:t>
            </w:r>
            <w:r w:rsidRPr="00764FFB">
              <w:rPr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  <w:lang w:eastAsia="uk-UA"/>
              </w:rPr>
              <w:br/>
              <w:t xml:space="preserve">до рішення міської ради </w:t>
            </w:r>
          </w:p>
          <w:p w:rsidR="00B127BC" w:rsidRPr="00764FFB" w:rsidRDefault="00B127BC" w:rsidP="00764FFB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  <w:lang w:eastAsia="uk-UA"/>
              </w:rPr>
              <w:t>85-ї сесії 8-го скликання</w:t>
            </w:r>
          </w:p>
          <w:p w:rsidR="00B127BC" w:rsidRPr="00764FFB" w:rsidRDefault="00B127BC" w:rsidP="00B127BC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764FFB">
              <w:rPr>
                <w:rFonts w:ascii="Times New Roman" w:hAnsi="Times New Roman"/>
                <w:color w:val="000000" w:themeColor="text1"/>
                <w:lang w:eastAsia="uk-UA"/>
              </w:rPr>
              <w:t xml:space="preserve">від 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25.06.</w:t>
            </w:r>
            <w:r w:rsidRPr="00764FFB">
              <w:rPr>
                <w:rFonts w:ascii="Times New Roman" w:hAnsi="Times New Roman"/>
                <w:color w:val="000000" w:themeColor="text1"/>
                <w:lang w:eastAsia="uk-UA"/>
              </w:rPr>
              <w:t xml:space="preserve"> 202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6</w:t>
            </w:r>
            <w:r w:rsidRPr="00764FFB">
              <w:rPr>
                <w:rFonts w:ascii="Times New Roman" w:hAnsi="Times New Roman"/>
                <w:color w:val="000000" w:themeColor="text1"/>
                <w:lang w:eastAsia="uk-UA"/>
              </w:rPr>
              <w:t xml:space="preserve"> № 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1330</w:t>
            </w:r>
          </w:p>
        </w:tc>
      </w:tr>
      <w:tr w:rsidR="00B127BC" w:rsidRPr="00764FFB" w:rsidTr="00B127BC">
        <w:trPr>
          <w:trHeight w:val="1088"/>
        </w:trPr>
        <w:tc>
          <w:tcPr>
            <w:tcW w:w="3544" w:type="dxa"/>
            <w:vMerge/>
            <w:shd w:val="clear" w:color="auto" w:fill="auto"/>
          </w:tcPr>
          <w:p w:rsidR="00B127BC" w:rsidRPr="00764FFB" w:rsidRDefault="00B127BC" w:rsidP="00764FFB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</w:p>
        </w:tc>
      </w:tr>
    </w:tbl>
    <w:p w:rsidR="007877B1" w:rsidRPr="00764FFB" w:rsidRDefault="007877B1" w:rsidP="00764FFB">
      <w:pPr>
        <w:pStyle w:val="ae"/>
        <w:shd w:val="clear" w:color="auto" w:fill="FFFFFF"/>
        <w:spacing w:before="0" w:after="0"/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</w:pPr>
      <w:r w:rsidRPr="00764FFB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СТАВКИ</w:t>
      </w:r>
      <w:r w:rsidR="00DA20CA" w:rsidRPr="00764FFB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 xml:space="preserve"> </w:t>
      </w:r>
      <w:r w:rsidRPr="00764FFB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br/>
        <w:t>земельного</w:t>
      </w:r>
      <w:r w:rsidR="00DA20CA" w:rsidRPr="00764FFB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 xml:space="preserve"> </w:t>
      </w:r>
      <w:r w:rsidRPr="00764FFB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>податку</w:t>
      </w:r>
      <w:r w:rsidR="00D72B2D" w:rsidRPr="00764FFB">
        <w:rPr>
          <w:rFonts w:ascii="Times New Roman" w:hAnsi="Times New Roman"/>
          <w:noProof/>
          <w:color w:val="000000" w:themeColor="text1"/>
          <w:sz w:val="28"/>
          <w:szCs w:val="28"/>
          <w:lang w:eastAsia="uk-UA"/>
        </w:rPr>
        <w:t xml:space="preserve"> </w:t>
      </w:r>
    </w:p>
    <w:p w:rsidR="00D72B2D" w:rsidRPr="00764FFB" w:rsidRDefault="00D72B2D" w:rsidP="00764FFB">
      <w:pPr>
        <w:pStyle w:val="a5"/>
        <w:spacing w:before="0"/>
        <w:rPr>
          <w:rFonts w:ascii="Times New Roman" w:hAnsi="Times New Roman"/>
          <w:color w:val="000000" w:themeColor="text1"/>
          <w:lang w:eastAsia="uk-UA"/>
        </w:rPr>
      </w:pPr>
    </w:p>
    <w:p w:rsidR="00D72B2D" w:rsidRPr="00764FFB" w:rsidRDefault="00D72B2D" w:rsidP="00764FFB">
      <w:pPr>
        <w:pStyle w:val="a5"/>
        <w:spacing w:before="0"/>
        <w:jc w:val="center"/>
        <w:rPr>
          <w:rFonts w:ascii="Times New Roman" w:hAnsi="Times New Roman"/>
          <w:color w:val="000000" w:themeColor="text1"/>
          <w:lang w:eastAsia="uk-UA"/>
        </w:rPr>
      </w:pPr>
      <w:r w:rsidRPr="00764FFB">
        <w:rPr>
          <w:rFonts w:ascii="Times New Roman" w:hAnsi="Times New Roman"/>
          <w:color w:val="000000" w:themeColor="text1"/>
          <w:lang w:eastAsia="uk-UA"/>
        </w:rPr>
        <w:t>Ставки встановлюються  та вводяться в дію з 1 січня 202</w:t>
      </w:r>
      <w:r w:rsidR="00062194" w:rsidRPr="00764FFB">
        <w:rPr>
          <w:rFonts w:ascii="Times New Roman" w:hAnsi="Times New Roman"/>
          <w:color w:val="000000" w:themeColor="text1"/>
          <w:lang w:eastAsia="uk-UA"/>
        </w:rPr>
        <w:t>7</w:t>
      </w:r>
      <w:r w:rsidRPr="00764FFB">
        <w:rPr>
          <w:rFonts w:ascii="Times New Roman" w:hAnsi="Times New Roman"/>
          <w:color w:val="000000" w:themeColor="text1"/>
          <w:lang w:eastAsia="uk-UA"/>
        </w:rPr>
        <w:t xml:space="preserve"> року </w:t>
      </w:r>
    </w:p>
    <w:p w:rsidR="007877B1" w:rsidRPr="00764FFB" w:rsidRDefault="007877B1" w:rsidP="00764FFB">
      <w:pPr>
        <w:shd w:val="clear" w:color="auto" w:fill="FFFFFF"/>
        <w:rPr>
          <w:rFonts w:ascii="Times New Roman" w:hAnsi="Times New Roman"/>
          <w:noProof/>
          <w:color w:val="000000" w:themeColor="text1"/>
          <w:sz w:val="22"/>
          <w:szCs w:val="22"/>
          <w:lang w:eastAsia="uk-UA"/>
        </w:rPr>
      </w:pPr>
    </w:p>
    <w:tbl>
      <w:tblPr>
        <w:tblW w:w="4268" w:type="dxa"/>
        <w:tblInd w:w="93" w:type="dxa"/>
        <w:tblLook w:val="04A0" w:firstRow="1" w:lastRow="0" w:firstColumn="1" w:lastColumn="0" w:noHBand="0" w:noVBand="1"/>
      </w:tblPr>
      <w:tblGrid>
        <w:gridCol w:w="2283"/>
        <w:gridCol w:w="1985"/>
      </w:tblGrid>
      <w:tr w:rsidR="00764FFB" w:rsidRPr="00764FFB" w:rsidTr="00E11D32">
        <w:trPr>
          <w:trHeight w:val="375"/>
        </w:trPr>
        <w:tc>
          <w:tcPr>
            <w:tcW w:w="2283" w:type="dxa"/>
            <w:hideMark/>
          </w:tcPr>
          <w:p w:rsidR="00941966" w:rsidRPr="00764FFB" w:rsidRDefault="00941966" w:rsidP="00764FFB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бюджету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66" w:rsidRPr="00764FFB" w:rsidRDefault="00DA20CA" w:rsidP="00764FFB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764FFB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="00BE1F0E" w:rsidRPr="00764FFB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eastAsia="uk-UA"/>
              </w:rPr>
              <w:t>9754900000</w:t>
            </w:r>
          </w:p>
        </w:tc>
      </w:tr>
    </w:tbl>
    <w:p w:rsidR="00941966" w:rsidRPr="00764FFB" w:rsidRDefault="00941966" w:rsidP="00764FFB">
      <w:pPr>
        <w:shd w:val="clear" w:color="auto" w:fill="FFFFFF"/>
        <w:rPr>
          <w:rFonts w:ascii="Times New Roman" w:hAnsi="Times New Roman"/>
          <w:noProof/>
          <w:color w:val="000000" w:themeColor="text1"/>
          <w:sz w:val="22"/>
          <w:szCs w:val="22"/>
          <w:lang w:eastAsia="uk-UA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735"/>
        <w:gridCol w:w="1906"/>
        <w:gridCol w:w="1699"/>
        <w:gridCol w:w="2379"/>
        <w:gridCol w:w="2160"/>
        <w:gridCol w:w="1716"/>
        <w:gridCol w:w="3744"/>
        <w:gridCol w:w="6591"/>
      </w:tblGrid>
      <w:tr w:rsidR="00764FFB" w:rsidRPr="00764FFB" w:rsidTr="00D72B2D">
        <w:trPr>
          <w:trHeight w:val="375"/>
        </w:trPr>
        <w:tc>
          <w:tcPr>
            <w:tcW w:w="1274" w:type="pct"/>
            <w:gridSpan w:val="4"/>
            <w:vMerge w:val="restart"/>
            <w:shd w:val="clear" w:color="auto" w:fill="FFFFFF"/>
            <w:vAlign w:val="center"/>
            <w:hideMark/>
          </w:tcPr>
          <w:p w:rsidR="004D3ABB" w:rsidRPr="00764FFB" w:rsidRDefault="004D3ABB" w:rsidP="00764FFB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Рішення</w:t>
            </w:r>
            <w:r w:rsidR="000D6390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vertAlign w:val="superscript"/>
                <w:lang w:eastAsia="uk-UA"/>
              </w:rPr>
              <w:t>2</w:t>
            </w:r>
          </w:p>
        </w:tc>
        <w:tc>
          <w:tcPr>
            <w:tcW w:w="1405" w:type="pct"/>
            <w:gridSpan w:val="3"/>
            <w:vMerge w:val="restart"/>
            <w:shd w:val="clear" w:color="auto" w:fill="FFFFFF"/>
            <w:vAlign w:val="center"/>
            <w:hideMark/>
          </w:tcPr>
          <w:p w:rsidR="004D3ABB" w:rsidRPr="00764FFB" w:rsidRDefault="004D3ABB" w:rsidP="00764FFB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Орган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місцев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самоврядування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щ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прийняв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рішення</w:t>
            </w:r>
            <w:r w:rsidR="000D6390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vertAlign w:val="superscript"/>
                <w:lang w:eastAsia="uk-UA"/>
              </w:rPr>
              <w:t>3</w:t>
            </w:r>
          </w:p>
        </w:tc>
        <w:tc>
          <w:tcPr>
            <w:tcW w:w="2321" w:type="pct"/>
            <w:gridSpan w:val="2"/>
            <w:vMerge w:val="restart"/>
            <w:shd w:val="clear" w:color="auto" w:fill="FFFFFF"/>
            <w:vAlign w:val="center"/>
            <w:hideMark/>
          </w:tcPr>
          <w:p w:rsidR="004D3ABB" w:rsidRPr="00764FFB" w:rsidRDefault="004D3ABB" w:rsidP="00764FFB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Адміністративно-територіальн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одиниці,</w:t>
            </w:r>
            <w:r w:rsidR="00B0714F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br/>
            </w: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дл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як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встановлен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ставки</w:t>
            </w:r>
          </w:p>
        </w:tc>
      </w:tr>
      <w:tr w:rsidR="00764FFB" w:rsidRPr="00764FFB" w:rsidTr="00D72B2D">
        <w:trPr>
          <w:trHeight w:val="495"/>
        </w:trPr>
        <w:tc>
          <w:tcPr>
            <w:tcW w:w="0" w:type="auto"/>
            <w:gridSpan w:val="4"/>
            <w:vMerge/>
            <w:shd w:val="clear" w:color="auto" w:fill="FFFFFF"/>
            <w:vAlign w:val="center"/>
            <w:hideMark/>
          </w:tcPr>
          <w:p w:rsidR="004D3ABB" w:rsidRPr="00764FFB" w:rsidRDefault="004D3ABB" w:rsidP="00764FFB">
            <w:pPr>
              <w:shd w:val="clear" w:color="auto" w:fill="FFFFFF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1405" w:type="pct"/>
            <w:gridSpan w:val="3"/>
            <w:vMerge/>
            <w:shd w:val="clear" w:color="auto" w:fill="FFFFFF"/>
            <w:vAlign w:val="center"/>
            <w:hideMark/>
          </w:tcPr>
          <w:p w:rsidR="004D3ABB" w:rsidRPr="00764FFB" w:rsidRDefault="004D3ABB" w:rsidP="00764FFB">
            <w:pPr>
              <w:shd w:val="clear" w:color="auto" w:fill="FFFFFF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2321" w:type="pct"/>
            <w:gridSpan w:val="2"/>
            <w:vMerge/>
            <w:shd w:val="clear" w:color="auto" w:fill="FFFFFF"/>
            <w:vAlign w:val="center"/>
            <w:hideMark/>
          </w:tcPr>
          <w:p w:rsidR="004D3ABB" w:rsidRPr="00764FFB" w:rsidRDefault="004D3ABB" w:rsidP="00764FFB">
            <w:pPr>
              <w:shd w:val="clear" w:color="auto" w:fill="FFFFFF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</w:tr>
      <w:tr w:rsidR="00764FFB" w:rsidRPr="00764FFB" w:rsidTr="00D72B2D">
        <w:trPr>
          <w:trHeight w:val="20"/>
        </w:trPr>
        <w:tc>
          <w:tcPr>
            <w:tcW w:w="270" w:type="pct"/>
            <w:shd w:val="clear" w:color="auto" w:fill="FFFFFF"/>
            <w:noWrap/>
            <w:vAlign w:val="center"/>
            <w:hideMark/>
          </w:tcPr>
          <w:p w:rsidR="004D3ABB" w:rsidRPr="00764FFB" w:rsidRDefault="004D3ABB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номер</w:t>
            </w: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4D3ABB" w:rsidRPr="00764FFB" w:rsidRDefault="004D3ABB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дат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439" w:type="pct"/>
            <w:shd w:val="clear" w:color="auto" w:fill="FFFFFF"/>
            <w:vAlign w:val="center"/>
            <w:hideMark/>
          </w:tcPr>
          <w:p w:rsidR="004D3ABB" w:rsidRPr="00764FFB" w:rsidRDefault="004D3ABB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дат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набран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чинності</w:t>
            </w:r>
            <w:r w:rsidR="000D6390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vertAlign w:val="superscript"/>
                <w:lang w:eastAsia="uk-UA"/>
              </w:rPr>
              <w:t>2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:rsidR="004D3ABB" w:rsidRPr="00764FFB" w:rsidRDefault="004D3ABB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дата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з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якої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застосовують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ставки</w:t>
            </w:r>
            <w:r w:rsidR="000D6390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vertAlign w:val="superscript"/>
                <w:lang w:eastAsia="uk-UA"/>
              </w:rPr>
              <w:t>2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vertAlign w:val="superscript"/>
                <w:lang w:eastAsia="uk-UA"/>
              </w:rPr>
              <w:t xml:space="preserve"> </w:t>
            </w:r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:rsidR="004D3ABB" w:rsidRPr="00764FFB" w:rsidRDefault="004D3ABB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код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="00E92F5D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згідн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="00E92F5D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з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КАТОТТГ</w:t>
            </w:r>
          </w:p>
        </w:tc>
        <w:tc>
          <w:tcPr>
            <w:tcW w:w="463" w:type="pct"/>
            <w:shd w:val="clear" w:color="auto" w:fill="FFFFFF"/>
            <w:noWrap/>
            <w:vAlign w:val="center"/>
            <w:hideMark/>
          </w:tcPr>
          <w:p w:rsidR="004D3ABB" w:rsidRPr="00764FFB" w:rsidRDefault="004D3ABB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назва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4D3ABB" w:rsidRPr="00764FFB" w:rsidRDefault="004D3ABB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код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згідн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з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ЄДРПОУ</w:t>
            </w:r>
          </w:p>
        </w:tc>
        <w:tc>
          <w:tcPr>
            <w:tcW w:w="855" w:type="pct"/>
            <w:shd w:val="clear" w:color="auto" w:fill="FFFFFF"/>
            <w:noWrap/>
            <w:vAlign w:val="center"/>
            <w:hideMark/>
          </w:tcPr>
          <w:p w:rsidR="004D3ABB" w:rsidRPr="00764FFB" w:rsidRDefault="004D3ABB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код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="00E92F5D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згідн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="00E92F5D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з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КАТОТТГ</w:t>
            </w:r>
            <w:r w:rsidR="000D6390"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1466" w:type="pct"/>
            <w:shd w:val="clear" w:color="auto" w:fill="FFFFFF"/>
            <w:noWrap/>
            <w:vAlign w:val="center"/>
            <w:hideMark/>
          </w:tcPr>
          <w:p w:rsidR="004D3ABB" w:rsidRPr="00764FFB" w:rsidRDefault="004D3ABB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назва</w:t>
            </w:r>
          </w:p>
        </w:tc>
      </w:tr>
      <w:tr w:rsidR="00764FFB" w:rsidRPr="00764FFB" w:rsidTr="00D72B2D">
        <w:trPr>
          <w:trHeight w:val="20"/>
        </w:trPr>
        <w:tc>
          <w:tcPr>
            <w:tcW w:w="270" w:type="pct"/>
            <w:shd w:val="clear" w:color="auto" w:fill="FFFFFF"/>
            <w:noWrap/>
            <w:vAlign w:val="center"/>
            <w:hideMark/>
          </w:tcPr>
          <w:p w:rsidR="004D3ABB" w:rsidRPr="00764FFB" w:rsidRDefault="004D3ABB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74" w:type="pct"/>
            <w:shd w:val="clear" w:color="auto" w:fill="FFFFFF"/>
            <w:noWrap/>
            <w:vAlign w:val="center"/>
            <w:hideMark/>
          </w:tcPr>
          <w:p w:rsidR="004D3ABB" w:rsidRPr="00764FFB" w:rsidRDefault="004D3ABB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439" w:type="pct"/>
            <w:shd w:val="clear" w:color="auto" w:fill="FFFFFF"/>
            <w:vAlign w:val="center"/>
            <w:hideMark/>
          </w:tcPr>
          <w:p w:rsidR="004D3ABB" w:rsidRPr="00764FFB" w:rsidRDefault="004D3ABB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:rsidR="004D3ABB" w:rsidRPr="00764FFB" w:rsidRDefault="004D3ABB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46" w:type="pct"/>
            <w:shd w:val="clear" w:color="auto" w:fill="FFFFFF"/>
            <w:noWrap/>
            <w:vAlign w:val="center"/>
            <w:hideMark/>
          </w:tcPr>
          <w:p w:rsidR="004D3ABB" w:rsidRPr="00764FFB" w:rsidRDefault="004D3ABB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463" w:type="pct"/>
            <w:shd w:val="clear" w:color="auto" w:fill="FFFFFF"/>
            <w:noWrap/>
            <w:vAlign w:val="center"/>
            <w:hideMark/>
          </w:tcPr>
          <w:p w:rsidR="004D3ABB" w:rsidRPr="00764FFB" w:rsidRDefault="004D3ABB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4D3ABB" w:rsidRPr="00764FFB" w:rsidRDefault="004D3ABB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855" w:type="pct"/>
            <w:shd w:val="clear" w:color="auto" w:fill="FFFFFF"/>
            <w:noWrap/>
            <w:vAlign w:val="center"/>
          </w:tcPr>
          <w:p w:rsidR="004D3ABB" w:rsidRPr="00764FFB" w:rsidRDefault="004D3ABB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1466" w:type="pct"/>
            <w:shd w:val="clear" w:color="auto" w:fill="FFFFFF"/>
            <w:noWrap/>
            <w:vAlign w:val="center"/>
          </w:tcPr>
          <w:p w:rsidR="004D3ABB" w:rsidRPr="00764FFB" w:rsidRDefault="004D3ABB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9</w:t>
            </w:r>
          </w:p>
        </w:tc>
      </w:tr>
      <w:tr w:rsidR="00764FFB" w:rsidRPr="00764FFB" w:rsidTr="00D72B2D">
        <w:trPr>
          <w:trHeight w:val="20"/>
        </w:trPr>
        <w:tc>
          <w:tcPr>
            <w:tcW w:w="270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1064</w:t>
            </w:r>
          </w:p>
        </w:tc>
        <w:tc>
          <w:tcPr>
            <w:tcW w:w="174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546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UA21060050000029937</w:t>
            </w: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Рахівська міська рада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04053878</w:t>
            </w:r>
          </w:p>
        </w:tc>
        <w:tc>
          <w:tcPr>
            <w:tcW w:w="855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UA21060050010040895</w:t>
            </w:r>
          </w:p>
        </w:tc>
        <w:tc>
          <w:tcPr>
            <w:tcW w:w="1466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місто Рахів у складі Рахівської міської територіальної громади у </w:t>
            </w:r>
          </w:p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Рахівському районі у Закарпатській обалсті, адмінстративний центр </w:t>
            </w:r>
          </w:p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територіальної громади, адмінстративний цент району</w:t>
            </w:r>
          </w:p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</w:tr>
      <w:tr w:rsidR="00764FFB" w:rsidRPr="00764FFB" w:rsidTr="00D72B2D">
        <w:trPr>
          <w:trHeight w:val="20"/>
        </w:trPr>
        <w:tc>
          <w:tcPr>
            <w:tcW w:w="270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174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46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55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UA21060050020058596</w:t>
            </w:r>
          </w:p>
        </w:tc>
        <w:tc>
          <w:tcPr>
            <w:tcW w:w="1466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село Білин у складі Рахівської міської територіальної громади у </w:t>
            </w:r>
          </w:p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Рахівському районі у Закарпатській обалсті</w:t>
            </w:r>
          </w:p>
        </w:tc>
      </w:tr>
      <w:tr w:rsidR="00764FFB" w:rsidRPr="00764FFB" w:rsidTr="00D72B2D">
        <w:trPr>
          <w:trHeight w:val="20"/>
        </w:trPr>
        <w:tc>
          <w:tcPr>
            <w:tcW w:w="270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174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46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55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UA21060050030083479</w:t>
            </w:r>
          </w:p>
        </w:tc>
        <w:tc>
          <w:tcPr>
            <w:tcW w:w="1466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село Вільховатий у складі Рахівської міської територіальної громади у </w:t>
            </w:r>
          </w:p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Рахівському районі у Закарпатській обалсті</w:t>
            </w:r>
          </w:p>
        </w:tc>
      </w:tr>
      <w:tr w:rsidR="00764FFB" w:rsidRPr="00764FFB" w:rsidTr="00D72B2D">
        <w:trPr>
          <w:trHeight w:val="20"/>
        </w:trPr>
        <w:tc>
          <w:tcPr>
            <w:tcW w:w="270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174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46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55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UA21060050040037368</w:t>
            </w:r>
          </w:p>
        </w:tc>
        <w:tc>
          <w:tcPr>
            <w:tcW w:w="1466" w:type="pct"/>
            <w:shd w:val="clear" w:color="auto" w:fill="FFFFFF"/>
            <w:noWrap/>
            <w:vAlign w:val="center"/>
          </w:tcPr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село Ділове у складі Рахівської міської територіальної громади у </w:t>
            </w:r>
          </w:p>
          <w:p w:rsidR="00BE1F0E" w:rsidRPr="00764FFB" w:rsidRDefault="00BE1F0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Рахівському районі у Закарпатській обалсті</w:t>
            </w:r>
          </w:p>
        </w:tc>
      </w:tr>
      <w:tr w:rsidR="00764FFB" w:rsidRPr="00764FFB" w:rsidTr="00D72B2D">
        <w:trPr>
          <w:trHeight w:val="20"/>
        </w:trPr>
        <w:tc>
          <w:tcPr>
            <w:tcW w:w="270" w:type="pct"/>
            <w:shd w:val="clear" w:color="auto" w:fill="FFFFFF"/>
            <w:noWrap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174" w:type="pct"/>
            <w:shd w:val="clear" w:color="auto" w:fill="FFFFFF"/>
            <w:noWrap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46" w:type="pct"/>
            <w:shd w:val="clear" w:color="auto" w:fill="FFFFFF"/>
            <w:noWrap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55" w:type="pct"/>
            <w:shd w:val="clear" w:color="auto" w:fill="FFFFFF"/>
            <w:noWrap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UA21060050050013559</w:t>
            </w:r>
          </w:p>
        </w:tc>
        <w:tc>
          <w:tcPr>
            <w:tcW w:w="1466" w:type="pct"/>
            <w:shd w:val="clear" w:color="auto" w:fill="FFFFFF"/>
            <w:noWrap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село Костилівка  у складі Рахівської міської територіальної громади у </w:t>
            </w:r>
          </w:p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Рахівському районі у Закарпатській обалсті</w:t>
            </w:r>
          </w:p>
        </w:tc>
      </w:tr>
      <w:tr w:rsidR="00764FFB" w:rsidRPr="00764FFB" w:rsidTr="00D72B2D">
        <w:trPr>
          <w:trHeight w:val="20"/>
        </w:trPr>
        <w:tc>
          <w:tcPr>
            <w:tcW w:w="270" w:type="pct"/>
            <w:shd w:val="clear" w:color="auto" w:fill="FFFFFF"/>
            <w:noWrap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174" w:type="pct"/>
            <w:shd w:val="clear" w:color="auto" w:fill="FFFFFF"/>
            <w:noWrap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46" w:type="pct"/>
            <w:shd w:val="clear" w:color="auto" w:fill="FFFFFF"/>
            <w:noWrap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55" w:type="pct"/>
            <w:shd w:val="clear" w:color="auto" w:fill="FFFFFF"/>
            <w:noWrap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UA21060050060028459</w:t>
            </w:r>
          </w:p>
        </w:tc>
        <w:tc>
          <w:tcPr>
            <w:tcW w:w="1466" w:type="pct"/>
            <w:shd w:val="clear" w:color="auto" w:fill="FFFFFF"/>
            <w:noWrap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село Круглий у складі Рахівської міської територіальної громади у </w:t>
            </w:r>
          </w:p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Рахівському районі у Закарпатській обалсті</w:t>
            </w:r>
          </w:p>
        </w:tc>
      </w:tr>
      <w:tr w:rsidR="00764FFB" w:rsidRPr="00764FFB" w:rsidTr="00D72B2D">
        <w:trPr>
          <w:trHeight w:val="20"/>
        </w:trPr>
        <w:tc>
          <w:tcPr>
            <w:tcW w:w="270" w:type="pct"/>
            <w:shd w:val="clear" w:color="auto" w:fill="FFFFFF"/>
            <w:noWrap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174" w:type="pct"/>
            <w:shd w:val="clear" w:color="auto" w:fill="FFFFFF"/>
            <w:noWrap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46" w:type="pct"/>
            <w:shd w:val="clear" w:color="auto" w:fill="FFFFFF"/>
            <w:noWrap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463" w:type="pct"/>
            <w:shd w:val="clear" w:color="auto" w:fill="FFFFFF"/>
            <w:noWrap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55" w:type="pct"/>
            <w:shd w:val="clear" w:color="auto" w:fill="FFFFFF"/>
            <w:noWrap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UA21060050070039225</w:t>
            </w:r>
          </w:p>
        </w:tc>
        <w:tc>
          <w:tcPr>
            <w:tcW w:w="1466" w:type="pct"/>
            <w:shd w:val="clear" w:color="auto" w:fill="FFFFFF"/>
            <w:noWrap/>
            <w:vAlign w:val="center"/>
          </w:tcPr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 xml:space="preserve">село Хмелів у складі Рахівської міської територіальної громади у </w:t>
            </w:r>
          </w:p>
          <w:p w:rsidR="007E1912" w:rsidRPr="00764FFB" w:rsidRDefault="007E1912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pacing w:val="-4"/>
                <w:sz w:val="22"/>
                <w:szCs w:val="22"/>
                <w:lang w:eastAsia="uk-UA"/>
              </w:rPr>
              <w:t>Рахівському районі у Закарпатській обалсті</w:t>
            </w:r>
          </w:p>
        </w:tc>
      </w:tr>
    </w:tbl>
    <w:p w:rsidR="004D3ABB" w:rsidRPr="00764FFB" w:rsidRDefault="004D3ABB" w:rsidP="00764FFB">
      <w:pPr>
        <w:pStyle w:val="a5"/>
        <w:shd w:val="clear" w:color="auto" w:fill="FFFFFF"/>
        <w:spacing w:before="0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00"/>
        <w:gridCol w:w="4728"/>
        <w:gridCol w:w="1294"/>
        <w:gridCol w:w="1082"/>
        <w:gridCol w:w="1294"/>
        <w:gridCol w:w="1081"/>
        <w:gridCol w:w="1397"/>
        <w:gridCol w:w="1294"/>
        <w:gridCol w:w="1397"/>
        <w:gridCol w:w="1082"/>
        <w:gridCol w:w="1397"/>
        <w:gridCol w:w="1294"/>
        <w:gridCol w:w="22"/>
        <w:gridCol w:w="1375"/>
        <w:gridCol w:w="1192"/>
      </w:tblGrid>
      <w:tr w:rsidR="00764FFB" w:rsidRPr="00764FFB" w:rsidTr="00AD4E4E">
        <w:trPr>
          <w:trHeight w:val="20"/>
        </w:trPr>
        <w:tc>
          <w:tcPr>
            <w:tcW w:w="1536" w:type="pct"/>
            <w:gridSpan w:val="3"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ид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цільов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ризначен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ілянок</w:t>
            </w:r>
            <w:r w:rsidR="000D6390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5</w:t>
            </w:r>
          </w:p>
        </w:tc>
        <w:tc>
          <w:tcPr>
            <w:tcW w:w="1083" w:type="pct"/>
            <w:gridSpan w:val="4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тавк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одатку</w:t>
            </w:r>
            <w:r w:rsidR="000D6390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6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br/>
              <w:t>(відсотків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ормативної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грошової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цінки)</w:t>
            </w:r>
          </w:p>
        </w:tc>
        <w:tc>
          <w:tcPr>
            <w:tcW w:w="2381" w:type="pct"/>
            <w:gridSpan w:val="9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тавк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одатку</w:t>
            </w:r>
            <w:r w:rsidR="000D6390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6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ілянки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щ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еребувають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остійном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ристуванні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br/>
              <w:t>(відсотків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ормативної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грошової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цінки)</w:t>
            </w:r>
          </w:p>
        </w:tc>
      </w:tr>
      <w:tr w:rsidR="00764FFB" w:rsidRPr="00764FFB" w:rsidTr="00AD4E4E">
        <w:trPr>
          <w:trHeight w:val="20"/>
          <w:tblHeader/>
        </w:trPr>
        <w:tc>
          <w:tcPr>
            <w:tcW w:w="162" w:type="pct"/>
            <w:vMerge w:val="restart"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д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 xml:space="preserve"> </w:t>
            </w:r>
            <w:r w:rsidR="000D6390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5</w:t>
            </w:r>
          </w:p>
        </w:tc>
        <w:tc>
          <w:tcPr>
            <w:tcW w:w="296" w:type="pct"/>
            <w:vMerge w:val="restart"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одатковий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д</w:t>
            </w:r>
            <w:r w:rsidR="00CA0787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5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(з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аявності)</w:t>
            </w:r>
          </w:p>
        </w:tc>
        <w:tc>
          <w:tcPr>
            <w:tcW w:w="1077" w:type="pct"/>
            <w:vMerge w:val="restart"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айменування</w:t>
            </w:r>
            <w:r w:rsidR="000D6390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5</w:t>
            </w:r>
          </w:p>
        </w:tc>
        <w:tc>
          <w:tcPr>
            <w:tcW w:w="542" w:type="pct"/>
            <w:gridSpan w:val="2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ілянки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ормативн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грошов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цінк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як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роведен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(незалежн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ід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місцезнаходження)</w:t>
            </w:r>
          </w:p>
        </w:tc>
        <w:tc>
          <w:tcPr>
            <w:tcW w:w="541" w:type="pct"/>
            <w:gridSpan w:val="2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ілянк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межам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аселен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унктів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ормативн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грошов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цінк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як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е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роведено</w:t>
            </w:r>
          </w:p>
        </w:tc>
        <w:tc>
          <w:tcPr>
            <w:tcW w:w="1178" w:type="pct"/>
            <w:gridSpan w:val="4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ілянки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ормативн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грошов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цінк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як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роведен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(незалежн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ід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місцезнаходження)</w:t>
            </w:r>
          </w:p>
        </w:tc>
        <w:tc>
          <w:tcPr>
            <w:tcW w:w="1203" w:type="pct"/>
            <w:gridSpan w:val="5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ілянк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межам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аселен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унктів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ормативн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грошов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цінк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як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е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роведено</w:t>
            </w:r>
          </w:p>
        </w:tc>
      </w:tr>
      <w:tr w:rsidR="00764FFB" w:rsidRPr="00764FFB" w:rsidTr="00AD4E4E">
        <w:trPr>
          <w:trHeight w:val="2021"/>
          <w:tblHeader/>
        </w:trPr>
        <w:tc>
          <w:tcPr>
            <w:tcW w:w="0" w:type="auto"/>
            <w:vMerge/>
            <w:vAlign w:val="center"/>
            <w:hideMark/>
          </w:tcPr>
          <w:p w:rsidR="007877B1" w:rsidRPr="00764FFB" w:rsidRDefault="007877B1" w:rsidP="00AD4E4E">
            <w:pPr>
              <w:shd w:val="clear" w:color="auto" w:fill="FFFFFF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77B1" w:rsidRPr="00764FFB" w:rsidRDefault="007877B1" w:rsidP="00AD4E4E">
            <w:pPr>
              <w:shd w:val="clear" w:color="auto" w:fill="FFFFFF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77B1" w:rsidRPr="00764FFB" w:rsidRDefault="007877B1" w:rsidP="00AD4E4E">
            <w:pPr>
              <w:shd w:val="clear" w:color="auto" w:fill="FFFFFF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295" w:type="pct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юридичн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сіб</w:t>
            </w:r>
          </w:p>
        </w:tc>
        <w:tc>
          <w:tcPr>
            <w:tcW w:w="247" w:type="pct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фізичн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сіб</w:t>
            </w:r>
          </w:p>
        </w:tc>
        <w:tc>
          <w:tcPr>
            <w:tcW w:w="295" w:type="pct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юридичн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сіб</w:t>
            </w:r>
          </w:p>
        </w:tc>
        <w:tc>
          <w:tcPr>
            <w:tcW w:w="246" w:type="pct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фізичн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сіб</w:t>
            </w:r>
          </w:p>
        </w:tc>
        <w:tc>
          <w:tcPr>
            <w:tcW w:w="318" w:type="pct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юридичн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сіб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(крі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ержавної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т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мунальної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форм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ласності)</w:t>
            </w:r>
          </w:p>
        </w:tc>
        <w:tc>
          <w:tcPr>
            <w:tcW w:w="295" w:type="pct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юридичн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сіб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ержавної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форм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ласності</w:t>
            </w:r>
          </w:p>
        </w:tc>
        <w:tc>
          <w:tcPr>
            <w:tcW w:w="318" w:type="pct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юридичн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сіб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мунальної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форм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ласності</w:t>
            </w:r>
          </w:p>
        </w:tc>
        <w:tc>
          <w:tcPr>
            <w:tcW w:w="246" w:type="pct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фізичн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сіб</w:t>
            </w:r>
          </w:p>
        </w:tc>
        <w:tc>
          <w:tcPr>
            <w:tcW w:w="318" w:type="pct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юридичн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сіб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(крі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ержавної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т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мунальної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форм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ласності)</w:t>
            </w:r>
          </w:p>
        </w:tc>
        <w:tc>
          <w:tcPr>
            <w:tcW w:w="295" w:type="pct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юридичн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сіб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ержавної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форм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ласності</w:t>
            </w:r>
          </w:p>
        </w:tc>
        <w:tc>
          <w:tcPr>
            <w:tcW w:w="318" w:type="pct"/>
            <w:gridSpan w:val="2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юридичн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сіб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мунальної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форм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ласності</w:t>
            </w:r>
          </w:p>
        </w:tc>
        <w:tc>
          <w:tcPr>
            <w:tcW w:w="271" w:type="pct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фізичн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сіб</w:t>
            </w:r>
          </w:p>
        </w:tc>
      </w:tr>
      <w:tr w:rsidR="00764FFB" w:rsidRPr="00764FFB" w:rsidTr="00AD4E4E">
        <w:trPr>
          <w:trHeight w:val="20"/>
          <w:tblHeader/>
        </w:trPr>
        <w:tc>
          <w:tcPr>
            <w:tcW w:w="162" w:type="pct"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lastRenderedPageBreak/>
              <w:t>1</w:t>
            </w:r>
          </w:p>
        </w:tc>
        <w:tc>
          <w:tcPr>
            <w:tcW w:w="296" w:type="pct"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077" w:type="pct"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95" w:type="pct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247" w:type="pct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95" w:type="pct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246" w:type="pct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318" w:type="pct"/>
            <w:noWrap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95" w:type="pct"/>
            <w:noWrap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318" w:type="pct"/>
            <w:noWrap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246" w:type="pct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318" w:type="pct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295" w:type="pct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318" w:type="pct"/>
            <w:gridSpan w:val="2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271" w:type="pct"/>
            <w:vAlign w:val="center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5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</w:t>
            </w:r>
          </w:p>
        </w:tc>
        <w:tc>
          <w:tcPr>
            <w:tcW w:w="4838" w:type="pct"/>
            <w:gridSpan w:val="15"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ілянк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ільськогосподарськ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ризначення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.01</w:t>
            </w:r>
          </w:p>
        </w:tc>
        <w:tc>
          <w:tcPr>
            <w:tcW w:w="296" w:type="pct"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еден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товарн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ільськогосподарськ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иробництва</w:t>
            </w:r>
            <w:r w:rsidR="000D6390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295" w:type="pct"/>
            <w:noWrap/>
            <w:vAlign w:val="center"/>
            <w:hideMark/>
          </w:tcPr>
          <w:p w:rsidR="007877B1" w:rsidRPr="00764FFB" w:rsidRDefault="004D6F5A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7877B1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7877B1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7877B1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7877B1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7877B1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7877B1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7877B1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7877B1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7877B1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7877B1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7877B1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4D6F5A" w:rsidRPr="00764FFB" w:rsidRDefault="004D6F5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.02</w:t>
            </w:r>
          </w:p>
        </w:tc>
        <w:tc>
          <w:tcPr>
            <w:tcW w:w="296" w:type="pct"/>
            <w:vAlign w:val="center"/>
            <w:hideMark/>
          </w:tcPr>
          <w:p w:rsidR="004D6F5A" w:rsidRPr="00764FFB" w:rsidRDefault="004D6F5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4D6F5A" w:rsidRPr="00764FFB" w:rsidRDefault="004D6F5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ведення фермерського господарства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295" w:type="pct"/>
            <w:noWrap/>
            <w:vAlign w:val="center"/>
            <w:hideMark/>
          </w:tcPr>
          <w:p w:rsidR="004D6F5A" w:rsidRPr="00764FFB" w:rsidRDefault="004D6F5A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4D6F5A" w:rsidRPr="00764FFB" w:rsidRDefault="004D6F5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.03</w:t>
            </w:r>
          </w:p>
        </w:tc>
        <w:tc>
          <w:tcPr>
            <w:tcW w:w="296" w:type="pct"/>
            <w:vAlign w:val="center"/>
            <w:hideMark/>
          </w:tcPr>
          <w:p w:rsidR="004D6F5A" w:rsidRPr="00764FFB" w:rsidRDefault="004D6F5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4D6F5A" w:rsidRPr="00764FFB" w:rsidRDefault="004D6F5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ведення особистого селянського господарства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295" w:type="pct"/>
            <w:noWrap/>
            <w:vAlign w:val="center"/>
            <w:hideMark/>
          </w:tcPr>
          <w:p w:rsidR="004D6F5A" w:rsidRPr="00764FFB" w:rsidRDefault="004D6F5A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4D6F5A" w:rsidRPr="00764FFB" w:rsidRDefault="004D6F5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.04</w:t>
            </w:r>
          </w:p>
        </w:tc>
        <w:tc>
          <w:tcPr>
            <w:tcW w:w="296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ведення підсобного сільського господарства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.05</w:t>
            </w:r>
          </w:p>
        </w:tc>
        <w:tc>
          <w:tcPr>
            <w:tcW w:w="296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індивідуального садівництва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.06</w:t>
            </w:r>
          </w:p>
        </w:tc>
        <w:tc>
          <w:tcPr>
            <w:tcW w:w="296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колективного садівництва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.07</w:t>
            </w:r>
          </w:p>
        </w:tc>
        <w:tc>
          <w:tcPr>
            <w:tcW w:w="296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городництва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.08</w:t>
            </w:r>
          </w:p>
        </w:tc>
        <w:tc>
          <w:tcPr>
            <w:tcW w:w="296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сінокосіння і випасання худоби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.09</w:t>
            </w:r>
          </w:p>
        </w:tc>
        <w:tc>
          <w:tcPr>
            <w:tcW w:w="296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дослідних і навчальних цілей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.10</w:t>
            </w:r>
          </w:p>
        </w:tc>
        <w:tc>
          <w:tcPr>
            <w:tcW w:w="296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.11</w:t>
            </w:r>
          </w:p>
        </w:tc>
        <w:tc>
          <w:tcPr>
            <w:tcW w:w="296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надання послуг у сільському господарстві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.12</w:t>
            </w:r>
          </w:p>
        </w:tc>
        <w:tc>
          <w:tcPr>
            <w:tcW w:w="296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.13</w:t>
            </w:r>
          </w:p>
        </w:tc>
        <w:tc>
          <w:tcPr>
            <w:tcW w:w="296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іншого сільськогосподарського призначення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.14</w:t>
            </w:r>
          </w:p>
        </w:tc>
        <w:tc>
          <w:tcPr>
            <w:tcW w:w="296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цілей підрозділів 01.01 - 01.13, 01.15 - 01.19 та для збереження та використання земель природно-заповідного фонду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.15</w:t>
            </w:r>
          </w:p>
        </w:tc>
        <w:tc>
          <w:tcPr>
            <w:tcW w:w="296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73866" w:rsidRPr="00764FFB" w:rsidRDefault="009135C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Земельні ділянки </w:t>
            </w:r>
            <w:r w:rsidR="00A73866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під сільськогосподарськими будівлями і дворами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.16</w:t>
            </w:r>
          </w:p>
        </w:tc>
        <w:tc>
          <w:tcPr>
            <w:tcW w:w="296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під полезахисними лісовими смугами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.17</w:t>
            </w:r>
          </w:p>
        </w:tc>
        <w:tc>
          <w:tcPr>
            <w:tcW w:w="296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.18</w:t>
            </w:r>
          </w:p>
        </w:tc>
        <w:tc>
          <w:tcPr>
            <w:tcW w:w="296" w:type="pct"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ілянк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гальн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ристування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як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икористовують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як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ольов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ороги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рогони</w:t>
            </w:r>
          </w:p>
        </w:tc>
        <w:tc>
          <w:tcPr>
            <w:tcW w:w="295" w:type="pct"/>
            <w:noWrap/>
            <w:vAlign w:val="center"/>
            <w:hideMark/>
          </w:tcPr>
          <w:p w:rsidR="007877B1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.19</w:t>
            </w:r>
          </w:p>
        </w:tc>
        <w:tc>
          <w:tcPr>
            <w:tcW w:w="296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2</w:t>
            </w:r>
          </w:p>
        </w:tc>
        <w:tc>
          <w:tcPr>
            <w:tcW w:w="4838" w:type="pct"/>
            <w:gridSpan w:val="15"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ілянк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житлової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будови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2.01</w:t>
            </w:r>
          </w:p>
        </w:tc>
        <w:tc>
          <w:tcPr>
            <w:tcW w:w="296" w:type="pct"/>
            <w:noWrap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будівництв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бслуговуван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житлов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будинку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господарськ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будівель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поруд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(присадибн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ілянка)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 xml:space="preserve"> </w:t>
            </w:r>
            <w:r w:rsidR="00CA0787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295" w:type="pct"/>
            <w:noWrap/>
            <w:vAlign w:val="center"/>
            <w:hideMark/>
          </w:tcPr>
          <w:p w:rsidR="007877B1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7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95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2.02</w:t>
            </w:r>
          </w:p>
        </w:tc>
        <w:tc>
          <w:tcPr>
            <w:tcW w:w="296" w:type="pct"/>
            <w:noWrap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колективного житлового будівництва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 xml:space="preserve"> 7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7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</w:t>
            </w:r>
            <w:r w:rsidRPr="00764FFB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uk-UA"/>
              </w:rPr>
              <w:t>,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2.03</w:t>
            </w:r>
          </w:p>
        </w:tc>
        <w:tc>
          <w:tcPr>
            <w:tcW w:w="296" w:type="pct"/>
            <w:noWrap/>
            <w:vAlign w:val="center"/>
            <w:hideMark/>
          </w:tcPr>
          <w:p w:rsidR="007877B1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2C30B4" w:rsidRPr="00764FFB" w:rsidRDefault="007877B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будівництв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бслуговуван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багатоквартирн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житлов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будинку</w:t>
            </w:r>
          </w:p>
        </w:tc>
        <w:tc>
          <w:tcPr>
            <w:tcW w:w="295" w:type="pct"/>
            <w:noWrap/>
            <w:vAlign w:val="center"/>
            <w:hideMark/>
          </w:tcPr>
          <w:p w:rsidR="007877B1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7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95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95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3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71" w:type="pct"/>
            <w:noWrap/>
            <w:vAlign w:val="center"/>
            <w:hideMark/>
          </w:tcPr>
          <w:p w:rsidR="007877B1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2.04</w:t>
            </w:r>
          </w:p>
        </w:tc>
        <w:tc>
          <w:tcPr>
            <w:tcW w:w="296" w:type="pct"/>
            <w:noWrap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73866" w:rsidRPr="00764FFB" w:rsidRDefault="00A73866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7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95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6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A73866" w:rsidRPr="00764FFB" w:rsidRDefault="00A73866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3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71" w:type="pct"/>
            <w:noWrap/>
            <w:vAlign w:val="center"/>
            <w:hideMark/>
          </w:tcPr>
          <w:p w:rsidR="00A73866" w:rsidRPr="00764FFB" w:rsidRDefault="00A73866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02CAA" w:rsidRPr="00764FFB" w:rsidRDefault="00302CA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2.05</w:t>
            </w:r>
          </w:p>
        </w:tc>
        <w:tc>
          <w:tcPr>
            <w:tcW w:w="296" w:type="pct"/>
            <w:noWrap/>
            <w:vAlign w:val="center"/>
            <w:hideMark/>
          </w:tcPr>
          <w:p w:rsidR="00302CAA" w:rsidRPr="00764FFB" w:rsidRDefault="00302CA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02CAA" w:rsidRPr="00764FFB" w:rsidRDefault="00302CA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індивідуальних гаражів</w:t>
            </w:r>
          </w:p>
        </w:tc>
        <w:tc>
          <w:tcPr>
            <w:tcW w:w="295" w:type="pct"/>
            <w:noWrap/>
            <w:vAlign w:val="center"/>
            <w:hideMark/>
          </w:tcPr>
          <w:p w:rsidR="00302CAA" w:rsidRPr="00764FFB" w:rsidRDefault="00302CAA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7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95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95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3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71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02CAA" w:rsidRPr="00764FFB" w:rsidRDefault="00302CA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2.06</w:t>
            </w:r>
          </w:p>
        </w:tc>
        <w:tc>
          <w:tcPr>
            <w:tcW w:w="296" w:type="pct"/>
            <w:noWrap/>
            <w:vAlign w:val="center"/>
            <w:hideMark/>
          </w:tcPr>
          <w:p w:rsidR="00302CAA" w:rsidRPr="00764FFB" w:rsidRDefault="00302CA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02CAA" w:rsidRPr="00764FFB" w:rsidRDefault="00302CA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колективного гаражного будівництва</w:t>
            </w:r>
          </w:p>
        </w:tc>
        <w:tc>
          <w:tcPr>
            <w:tcW w:w="295" w:type="pct"/>
            <w:noWrap/>
            <w:vAlign w:val="center"/>
            <w:hideMark/>
          </w:tcPr>
          <w:p w:rsidR="00302CAA" w:rsidRPr="00764FFB" w:rsidRDefault="00302CAA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7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95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95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3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71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02CAA" w:rsidRPr="00764FFB" w:rsidRDefault="00302CA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2.07</w:t>
            </w:r>
          </w:p>
        </w:tc>
        <w:tc>
          <w:tcPr>
            <w:tcW w:w="296" w:type="pct"/>
            <w:noWrap/>
            <w:vAlign w:val="center"/>
            <w:hideMark/>
          </w:tcPr>
          <w:p w:rsidR="00302CAA" w:rsidRPr="00764FFB" w:rsidRDefault="00302CA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02CAA" w:rsidRPr="00764FFB" w:rsidRDefault="00302CA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іншої житлової забудови</w:t>
            </w:r>
          </w:p>
        </w:tc>
        <w:tc>
          <w:tcPr>
            <w:tcW w:w="295" w:type="pct"/>
            <w:noWrap/>
            <w:vAlign w:val="center"/>
            <w:hideMark/>
          </w:tcPr>
          <w:p w:rsidR="00302CAA" w:rsidRPr="00764FFB" w:rsidRDefault="00302CAA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7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95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95" w:type="pct"/>
            <w:noWrap/>
            <w:vAlign w:val="center"/>
            <w:hideMark/>
          </w:tcPr>
          <w:p w:rsidR="00302CAA" w:rsidRPr="00764FFB" w:rsidRDefault="00302CAA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3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71" w:type="pct"/>
            <w:noWrap/>
            <w:vAlign w:val="center"/>
            <w:hideMark/>
          </w:tcPr>
          <w:p w:rsidR="00302CAA" w:rsidRPr="00764FFB" w:rsidRDefault="00302CAA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02CAA" w:rsidRPr="00764FFB" w:rsidRDefault="00302CA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2.08</w:t>
            </w:r>
          </w:p>
        </w:tc>
        <w:tc>
          <w:tcPr>
            <w:tcW w:w="296" w:type="pct"/>
            <w:noWrap/>
            <w:vAlign w:val="center"/>
            <w:hideMark/>
          </w:tcPr>
          <w:p w:rsidR="00302CAA" w:rsidRPr="00764FFB" w:rsidRDefault="00302CA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02CAA" w:rsidRPr="00764FFB" w:rsidRDefault="00302CA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цілей підрозділів 02.01 - 02.07, 02.09 - 02.12 та для збереження та використання земель природно-заповідного фонду</w:t>
            </w:r>
          </w:p>
        </w:tc>
        <w:tc>
          <w:tcPr>
            <w:tcW w:w="295" w:type="pct"/>
            <w:noWrap/>
            <w:vAlign w:val="center"/>
            <w:hideMark/>
          </w:tcPr>
          <w:p w:rsidR="00302CAA" w:rsidRPr="00764FFB" w:rsidRDefault="00EB1CB9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02CAA" w:rsidRPr="00764FFB" w:rsidRDefault="00EB1CB9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02CAA" w:rsidRPr="00764FFB" w:rsidRDefault="00EB1CB9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02CAA" w:rsidRPr="00764FFB" w:rsidRDefault="00EB1CB9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302CAA" w:rsidRPr="00764FFB" w:rsidRDefault="004351FE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</w:t>
            </w:r>
            <w:r w:rsidR="00EB1CB9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295" w:type="pct"/>
            <w:noWrap/>
            <w:vAlign w:val="center"/>
            <w:hideMark/>
          </w:tcPr>
          <w:p w:rsidR="00302CAA" w:rsidRPr="00764FFB" w:rsidRDefault="004351FE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02CAA" w:rsidRPr="00764FFB" w:rsidRDefault="004351FE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46" w:type="pct"/>
            <w:noWrap/>
            <w:vAlign w:val="center"/>
            <w:hideMark/>
          </w:tcPr>
          <w:p w:rsidR="00302CAA" w:rsidRPr="00764FFB" w:rsidRDefault="00891073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18" w:type="pct"/>
            <w:noWrap/>
            <w:vAlign w:val="center"/>
            <w:hideMark/>
          </w:tcPr>
          <w:p w:rsidR="00302CAA" w:rsidRPr="00764FFB" w:rsidRDefault="004351FE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02CAA" w:rsidRPr="00764FFB" w:rsidRDefault="004351FE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302CAA" w:rsidRPr="00764FFB" w:rsidRDefault="004351FE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71" w:type="pct"/>
            <w:noWrap/>
            <w:vAlign w:val="center"/>
            <w:hideMark/>
          </w:tcPr>
          <w:p w:rsidR="00302CAA" w:rsidRPr="00764FFB" w:rsidRDefault="00891073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302CAA" w:rsidRPr="00764FFB" w:rsidRDefault="00302CA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2.09</w:t>
            </w:r>
          </w:p>
        </w:tc>
        <w:tc>
          <w:tcPr>
            <w:tcW w:w="296" w:type="pct"/>
            <w:vAlign w:val="center"/>
            <w:hideMark/>
          </w:tcPr>
          <w:p w:rsidR="00302CAA" w:rsidRPr="00764FFB" w:rsidRDefault="00302CA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02CAA" w:rsidRPr="00764FFB" w:rsidRDefault="00302CA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295" w:type="pct"/>
            <w:noWrap/>
            <w:vAlign w:val="center"/>
            <w:hideMark/>
          </w:tcPr>
          <w:p w:rsidR="00302CAA" w:rsidRPr="00764FFB" w:rsidRDefault="004351FE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302CAA" w:rsidRPr="00764FFB" w:rsidRDefault="004351FE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302CAA" w:rsidRPr="00764FFB" w:rsidRDefault="004351FE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302CAA" w:rsidRPr="00764FFB" w:rsidRDefault="004351FE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302CAA" w:rsidRPr="00764FFB" w:rsidRDefault="004351FE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302CAA" w:rsidRPr="00764FFB" w:rsidRDefault="004351FE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302CAA" w:rsidRPr="00764FFB" w:rsidRDefault="004351FE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302CAA" w:rsidRPr="00764FFB" w:rsidRDefault="00891073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18" w:type="pct"/>
            <w:noWrap/>
            <w:vAlign w:val="center"/>
            <w:hideMark/>
          </w:tcPr>
          <w:p w:rsidR="00302CAA" w:rsidRPr="00764FFB" w:rsidRDefault="00891073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02CAA" w:rsidRPr="00764FFB" w:rsidRDefault="00891073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302CAA" w:rsidRPr="00764FFB" w:rsidRDefault="00891073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302CAA" w:rsidRPr="00764FFB" w:rsidRDefault="00891073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302CAA" w:rsidRPr="00764FFB" w:rsidRDefault="00302CA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2.10</w:t>
            </w:r>
          </w:p>
        </w:tc>
        <w:tc>
          <w:tcPr>
            <w:tcW w:w="296" w:type="pct"/>
            <w:vAlign w:val="center"/>
            <w:hideMark/>
          </w:tcPr>
          <w:p w:rsidR="00302CAA" w:rsidRPr="00764FFB" w:rsidRDefault="00302CA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02CAA" w:rsidRPr="00764FFB" w:rsidRDefault="00302CA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Для будівництва і обслуговування багатоквартирного житлового будинку з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lastRenderedPageBreak/>
              <w:t>об’єктами торгово-розважальної та ринкової інфраструктури</w:t>
            </w:r>
          </w:p>
        </w:tc>
        <w:tc>
          <w:tcPr>
            <w:tcW w:w="295" w:type="pct"/>
            <w:noWrap/>
            <w:vAlign w:val="center"/>
            <w:hideMark/>
          </w:tcPr>
          <w:p w:rsidR="00302CAA" w:rsidRPr="00764FFB" w:rsidRDefault="00891073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lastRenderedPageBreak/>
              <w:t>0,500</w:t>
            </w:r>
          </w:p>
        </w:tc>
        <w:tc>
          <w:tcPr>
            <w:tcW w:w="247" w:type="pct"/>
            <w:noWrap/>
            <w:vAlign w:val="center"/>
            <w:hideMark/>
          </w:tcPr>
          <w:p w:rsidR="00302CAA" w:rsidRPr="00764FFB" w:rsidRDefault="00891073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95" w:type="pct"/>
            <w:noWrap/>
            <w:vAlign w:val="center"/>
            <w:hideMark/>
          </w:tcPr>
          <w:p w:rsidR="00302CAA" w:rsidRPr="00764FFB" w:rsidRDefault="00891073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46" w:type="pct"/>
            <w:noWrap/>
            <w:vAlign w:val="center"/>
            <w:hideMark/>
          </w:tcPr>
          <w:p w:rsidR="00302CAA" w:rsidRPr="00764FFB" w:rsidRDefault="00891073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8" w:type="pct"/>
            <w:noWrap/>
            <w:vAlign w:val="center"/>
            <w:hideMark/>
          </w:tcPr>
          <w:p w:rsidR="00302CAA" w:rsidRPr="00764FFB" w:rsidRDefault="00891073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</w:t>
            </w:r>
          </w:p>
        </w:tc>
        <w:tc>
          <w:tcPr>
            <w:tcW w:w="295" w:type="pct"/>
            <w:noWrap/>
            <w:vAlign w:val="center"/>
            <w:hideMark/>
          </w:tcPr>
          <w:p w:rsidR="00302CAA" w:rsidRPr="00764FFB" w:rsidRDefault="00891073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8" w:type="pct"/>
            <w:noWrap/>
            <w:vAlign w:val="center"/>
            <w:hideMark/>
          </w:tcPr>
          <w:p w:rsidR="00302CAA" w:rsidRPr="00764FFB" w:rsidRDefault="00891073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46" w:type="pct"/>
            <w:noWrap/>
            <w:vAlign w:val="center"/>
            <w:hideMark/>
          </w:tcPr>
          <w:p w:rsidR="00302CAA" w:rsidRPr="00764FFB" w:rsidRDefault="00891073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18" w:type="pct"/>
            <w:noWrap/>
            <w:vAlign w:val="center"/>
            <w:hideMark/>
          </w:tcPr>
          <w:p w:rsidR="00302CAA" w:rsidRPr="00764FFB" w:rsidRDefault="00891073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02CAA" w:rsidRPr="00764FFB" w:rsidRDefault="00891073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3" w:type="pct"/>
            <w:noWrap/>
            <w:vAlign w:val="center"/>
            <w:hideMark/>
          </w:tcPr>
          <w:p w:rsidR="00302CAA" w:rsidRPr="00764FFB" w:rsidRDefault="00891073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1" w:type="pct"/>
            <w:noWrap/>
            <w:vAlign w:val="center"/>
            <w:hideMark/>
          </w:tcPr>
          <w:p w:rsidR="00302CAA" w:rsidRPr="00764FFB" w:rsidRDefault="00891073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lastRenderedPageBreak/>
              <w:t>02.11</w:t>
            </w:r>
          </w:p>
        </w:tc>
        <w:tc>
          <w:tcPr>
            <w:tcW w:w="296" w:type="pct"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7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3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71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2.12</w:t>
            </w:r>
          </w:p>
        </w:tc>
        <w:tc>
          <w:tcPr>
            <w:tcW w:w="296" w:type="pct"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7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3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71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3</w:t>
            </w:r>
          </w:p>
        </w:tc>
        <w:tc>
          <w:tcPr>
            <w:tcW w:w="4838" w:type="pct"/>
            <w:gridSpan w:val="15"/>
            <w:noWrap/>
            <w:vAlign w:val="center"/>
            <w:hideMark/>
          </w:tcPr>
          <w:p w:rsidR="00E91B80" w:rsidRPr="00764FFB" w:rsidRDefault="00E91B80" w:rsidP="00440907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громадської забудови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3.01</w:t>
            </w:r>
          </w:p>
        </w:tc>
        <w:tc>
          <w:tcPr>
            <w:tcW w:w="296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3.02</w:t>
            </w:r>
          </w:p>
        </w:tc>
        <w:tc>
          <w:tcPr>
            <w:tcW w:w="296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та обслуговування будівель закладів освіти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7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3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71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3.03</w:t>
            </w:r>
          </w:p>
        </w:tc>
        <w:tc>
          <w:tcPr>
            <w:tcW w:w="296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та обслуговування будівель закладів охорони здоров’я та соціальної допомоги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7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3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71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3.04</w:t>
            </w:r>
          </w:p>
        </w:tc>
        <w:tc>
          <w:tcPr>
            <w:tcW w:w="296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та обслуговування будівель громадських та релігійних організацій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 xml:space="preserve"> 7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7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3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71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3.05</w:t>
            </w:r>
          </w:p>
        </w:tc>
        <w:tc>
          <w:tcPr>
            <w:tcW w:w="296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та обслуговування будівель закладів культурно-просвітницького обслуговування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 xml:space="preserve"> 7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7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3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71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3.06</w:t>
            </w:r>
          </w:p>
        </w:tc>
        <w:tc>
          <w:tcPr>
            <w:tcW w:w="296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та обслуговування будівель екстериторіальних організацій та органів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 xml:space="preserve"> 7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7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3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71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3.07</w:t>
            </w:r>
          </w:p>
        </w:tc>
        <w:tc>
          <w:tcPr>
            <w:tcW w:w="296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та обслуговування будівель торгівлі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7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3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71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3.08</w:t>
            </w:r>
          </w:p>
        </w:tc>
        <w:tc>
          <w:tcPr>
            <w:tcW w:w="296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7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3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71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3.09</w:t>
            </w:r>
          </w:p>
        </w:tc>
        <w:tc>
          <w:tcPr>
            <w:tcW w:w="296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7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3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71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3.10</w:t>
            </w:r>
          </w:p>
        </w:tc>
        <w:tc>
          <w:tcPr>
            <w:tcW w:w="296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7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3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71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3.11</w:t>
            </w:r>
          </w:p>
        </w:tc>
        <w:tc>
          <w:tcPr>
            <w:tcW w:w="296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7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3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71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3.12</w:t>
            </w:r>
          </w:p>
        </w:tc>
        <w:tc>
          <w:tcPr>
            <w:tcW w:w="296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7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3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71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3.13</w:t>
            </w:r>
          </w:p>
        </w:tc>
        <w:tc>
          <w:tcPr>
            <w:tcW w:w="296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7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3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71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3.14</w:t>
            </w:r>
          </w:p>
        </w:tc>
        <w:tc>
          <w:tcPr>
            <w:tcW w:w="296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постійної діяльності органів і підрозділів ДСНС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 xml:space="preserve"> 7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7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E91B80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3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71" w:type="pct"/>
            <w:noWrap/>
            <w:vAlign w:val="center"/>
            <w:hideMark/>
          </w:tcPr>
          <w:p w:rsidR="00E91B80" w:rsidRPr="00764FFB" w:rsidRDefault="00E91B80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3.15</w:t>
            </w:r>
          </w:p>
        </w:tc>
        <w:tc>
          <w:tcPr>
            <w:tcW w:w="296" w:type="pct"/>
            <w:noWrap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91B80" w:rsidRPr="00764FFB" w:rsidRDefault="00E91B80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7" w:type="pct"/>
            <w:noWrap/>
            <w:vAlign w:val="center"/>
            <w:hideMark/>
          </w:tcPr>
          <w:p w:rsidR="00E91B80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</w:t>
            </w:r>
            <w:r w:rsidR="00B01E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295" w:type="pct"/>
            <w:noWrap/>
            <w:vAlign w:val="center"/>
            <w:hideMark/>
          </w:tcPr>
          <w:p w:rsidR="00E91B80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E91B80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</w:t>
            </w:r>
            <w:r w:rsidR="00B01E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318" w:type="pct"/>
            <w:noWrap/>
            <w:vAlign w:val="center"/>
            <w:hideMark/>
          </w:tcPr>
          <w:p w:rsidR="00E91B80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</w:t>
            </w:r>
            <w:r w:rsidR="00B01E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91B80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3" w:type="pct"/>
            <w:noWrap/>
            <w:vAlign w:val="center"/>
            <w:hideMark/>
          </w:tcPr>
          <w:p w:rsidR="00E91B80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71" w:type="pct"/>
            <w:noWrap/>
            <w:vAlign w:val="center"/>
            <w:hideMark/>
          </w:tcPr>
          <w:p w:rsidR="00E91B80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</w:t>
            </w:r>
            <w:r w:rsidR="00B01E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3.16</w:t>
            </w:r>
          </w:p>
        </w:tc>
        <w:tc>
          <w:tcPr>
            <w:tcW w:w="296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цілей підрозділів 03.01 - 03.15, 03.17 - 03.20 та для збереження та використання земель природно-заповідного фонду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7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3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71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3.17</w:t>
            </w:r>
          </w:p>
        </w:tc>
        <w:tc>
          <w:tcPr>
            <w:tcW w:w="296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7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313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  <w:tc>
          <w:tcPr>
            <w:tcW w:w="271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3.18</w:t>
            </w:r>
          </w:p>
        </w:tc>
        <w:tc>
          <w:tcPr>
            <w:tcW w:w="296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7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313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271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3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3.19</w:t>
            </w:r>
          </w:p>
        </w:tc>
        <w:tc>
          <w:tcPr>
            <w:tcW w:w="296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Земельні ділянки запасу (земельні ділянки, які не надані у власність або користування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lastRenderedPageBreak/>
              <w:t>громадянам чи юридичним особам)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lastRenderedPageBreak/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lastRenderedPageBreak/>
              <w:t>03.20</w:t>
            </w:r>
          </w:p>
        </w:tc>
        <w:tc>
          <w:tcPr>
            <w:tcW w:w="296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4</w:t>
            </w:r>
          </w:p>
        </w:tc>
        <w:tc>
          <w:tcPr>
            <w:tcW w:w="4838" w:type="pct"/>
            <w:gridSpan w:val="15"/>
            <w:noWrap/>
            <w:vAlign w:val="center"/>
            <w:hideMark/>
          </w:tcPr>
          <w:p w:rsidR="00B01E38" w:rsidRPr="00764FFB" w:rsidRDefault="00B01E38" w:rsidP="00440907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природно-заповідного фонду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4.01</w:t>
            </w:r>
          </w:p>
        </w:tc>
        <w:tc>
          <w:tcPr>
            <w:tcW w:w="296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збереження та використання біосферних заповідників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</w:t>
            </w:r>
            <w:r w:rsidR="00B01E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</w:t>
            </w:r>
            <w:r w:rsidR="00B01E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</w:t>
            </w:r>
            <w:r w:rsidR="00B01E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4.02</w:t>
            </w:r>
          </w:p>
        </w:tc>
        <w:tc>
          <w:tcPr>
            <w:tcW w:w="296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збереження та використання природних заповідників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</w:t>
            </w:r>
            <w:r w:rsidR="00B01E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4.03</w:t>
            </w:r>
          </w:p>
        </w:tc>
        <w:tc>
          <w:tcPr>
            <w:tcW w:w="296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збереження та використання національних природних парків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</w:t>
            </w:r>
            <w:r w:rsidR="00B01E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4.04</w:t>
            </w:r>
          </w:p>
        </w:tc>
        <w:tc>
          <w:tcPr>
            <w:tcW w:w="296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збереження та використання ботанічних садів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 xml:space="preserve"> 7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</w:t>
            </w:r>
            <w:r w:rsidR="00B01E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4.05</w:t>
            </w:r>
          </w:p>
        </w:tc>
        <w:tc>
          <w:tcPr>
            <w:tcW w:w="296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збереження та використання зоологічних парків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</w:t>
            </w:r>
            <w:r w:rsidR="00B01E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4.06</w:t>
            </w:r>
          </w:p>
        </w:tc>
        <w:tc>
          <w:tcPr>
            <w:tcW w:w="296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збереження та використання дендрологічних парків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</w:t>
            </w:r>
            <w:r w:rsidR="00B01E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4.07</w:t>
            </w:r>
          </w:p>
        </w:tc>
        <w:tc>
          <w:tcPr>
            <w:tcW w:w="296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збереження та використання парків - пам’яток садово-паркового мистецтва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</w:t>
            </w:r>
            <w:r w:rsidR="00B01E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4.08</w:t>
            </w:r>
          </w:p>
        </w:tc>
        <w:tc>
          <w:tcPr>
            <w:tcW w:w="296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збереження та використання заказників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</w:t>
            </w:r>
            <w:r w:rsidR="00B01E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4.09</w:t>
            </w:r>
          </w:p>
        </w:tc>
        <w:tc>
          <w:tcPr>
            <w:tcW w:w="296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збереження та використання заповідних урочищ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</w:t>
            </w:r>
            <w:r w:rsidR="00B01E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4.10</w:t>
            </w:r>
          </w:p>
        </w:tc>
        <w:tc>
          <w:tcPr>
            <w:tcW w:w="296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збереження та використання пам’яток природи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</w:t>
            </w:r>
            <w:r w:rsidR="00B01E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4.11</w:t>
            </w:r>
          </w:p>
        </w:tc>
        <w:tc>
          <w:tcPr>
            <w:tcW w:w="296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</w:t>
            </w:r>
            <w:r w:rsidR="00B01E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B01E38" w:rsidRPr="00764FFB" w:rsidRDefault="00B01E3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5</w:t>
            </w:r>
          </w:p>
        </w:tc>
        <w:tc>
          <w:tcPr>
            <w:tcW w:w="4838" w:type="pct"/>
            <w:gridSpan w:val="15"/>
            <w:vAlign w:val="center"/>
            <w:hideMark/>
          </w:tcPr>
          <w:p w:rsidR="00B01E38" w:rsidRPr="00764FFB" w:rsidRDefault="00B01E38" w:rsidP="00440907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 іншого природоохоронного призначення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44D1D" w:rsidRPr="00764FFB" w:rsidRDefault="00E44D1D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5.01</w:t>
            </w:r>
          </w:p>
        </w:tc>
        <w:tc>
          <w:tcPr>
            <w:tcW w:w="296" w:type="pct"/>
            <w:noWrap/>
            <w:vAlign w:val="center"/>
            <w:hideMark/>
          </w:tcPr>
          <w:p w:rsidR="00E44D1D" w:rsidRPr="00764FFB" w:rsidRDefault="00E44D1D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44D1D" w:rsidRPr="00764FFB" w:rsidRDefault="00E44D1D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295" w:type="pct"/>
            <w:vAlign w:val="center"/>
            <w:hideMark/>
          </w:tcPr>
          <w:p w:rsidR="00E44D1D" w:rsidRPr="00764FFB" w:rsidRDefault="00E44D1D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44D1D" w:rsidRPr="00764FFB" w:rsidRDefault="00E44D1D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5.02</w:t>
            </w:r>
          </w:p>
        </w:tc>
        <w:tc>
          <w:tcPr>
            <w:tcW w:w="296" w:type="pct"/>
            <w:noWrap/>
            <w:vAlign w:val="center"/>
            <w:hideMark/>
          </w:tcPr>
          <w:p w:rsidR="00E44D1D" w:rsidRPr="00764FFB" w:rsidRDefault="00E44D1D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44D1D" w:rsidRPr="00764FFB" w:rsidRDefault="00E44D1D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95" w:type="pct"/>
            <w:vAlign w:val="center"/>
            <w:hideMark/>
          </w:tcPr>
          <w:p w:rsidR="00E44D1D" w:rsidRPr="00764FFB" w:rsidRDefault="00E44D1D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6</w:t>
            </w:r>
          </w:p>
        </w:tc>
        <w:tc>
          <w:tcPr>
            <w:tcW w:w="4838" w:type="pct"/>
            <w:gridSpan w:val="15"/>
            <w:vAlign w:val="center"/>
            <w:hideMark/>
          </w:tcPr>
          <w:p w:rsidR="00B01E38" w:rsidRPr="00764FFB" w:rsidRDefault="00B01E38" w:rsidP="00440907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оздоровчого призначення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6.01</w:t>
            </w:r>
          </w:p>
        </w:tc>
        <w:tc>
          <w:tcPr>
            <w:tcW w:w="296" w:type="pct"/>
            <w:noWrap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B01E38" w:rsidRPr="00764FFB" w:rsidRDefault="00B01E38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і обслуговування санаторно-оздоровчих закладів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 xml:space="preserve"> 7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E44D1D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B01E38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B01E38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B01E38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B01E38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B01E38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B01E38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B01E38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44D1D" w:rsidRPr="00764FFB" w:rsidRDefault="00E44D1D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6.02</w:t>
            </w:r>
          </w:p>
        </w:tc>
        <w:tc>
          <w:tcPr>
            <w:tcW w:w="296" w:type="pct"/>
            <w:noWrap/>
            <w:vAlign w:val="center"/>
            <w:hideMark/>
          </w:tcPr>
          <w:p w:rsidR="00E44D1D" w:rsidRPr="00764FFB" w:rsidRDefault="00E44D1D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44D1D" w:rsidRPr="00764FFB" w:rsidRDefault="00E44D1D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робки родовищ природних лікувальних ресурсів</w:t>
            </w:r>
          </w:p>
        </w:tc>
        <w:tc>
          <w:tcPr>
            <w:tcW w:w="295" w:type="pct"/>
            <w:noWrap/>
            <w:vAlign w:val="center"/>
            <w:hideMark/>
          </w:tcPr>
          <w:p w:rsidR="00E44D1D" w:rsidRPr="00764FFB" w:rsidRDefault="00E44D1D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44D1D" w:rsidRPr="00764FFB" w:rsidRDefault="00E44D1D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6.03</w:t>
            </w:r>
          </w:p>
        </w:tc>
        <w:tc>
          <w:tcPr>
            <w:tcW w:w="296" w:type="pct"/>
            <w:noWrap/>
            <w:vAlign w:val="center"/>
            <w:hideMark/>
          </w:tcPr>
          <w:p w:rsidR="00E44D1D" w:rsidRPr="00764FFB" w:rsidRDefault="00E44D1D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44D1D" w:rsidRPr="00764FFB" w:rsidRDefault="00E44D1D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інших оздоровчих цілей</w:t>
            </w:r>
          </w:p>
        </w:tc>
        <w:tc>
          <w:tcPr>
            <w:tcW w:w="295" w:type="pct"/>
            <w:noWrap/>
            <w:vAlign w:val="center"/>
            <w:hideMark/>
          </w:tcPr>
          <w:p w:rsidR="00E44D1D" w:rsidRPr="00764FFB" w:rsidRDefault="00E44D1D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44D1D" w:rsidRPr="00764FFB" w:rsidRDefault="00E44D1D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6.04</w:t>
            </w:r>
          </w:p>
        </w:tc>
        <w:tc>
          <w:tcPr>
            <w:tcW w:w="296" w:type="pct"/>
            <w:noWrap/>
            <w:vAlign w:val="center"/>
            <w:hideMark/>
          </w:tcPr>
          <w:p w:rsidR="00E44D1D" w:rsidRPr="00764FFB" w:rsidRDefault="00E44D1D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44D1D" w:rsidRPr="00764FFB" w:rsidRDefault="00E44D1D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цілей підрозділів 06.01 - 06.03, 06.05 та для збереження та використання земель природно-заповідного фонду</w:t>
            </w:r>
          </w:p>
        </w:tc>
        <w:tc>
          <w:tcPr>
            <w:tcW w:w="295" w:type="pct"/>
            <w:noWrap/>
            <w:vAlign w:val="center"/>
            <w:hideMark/>
          </w:tcPr>
          <w:p w:rsidR="00E44D1D" w:rsidRPr="00764FFB" w:rsidRDefault="00E44D1D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44D1D" w:rsidRPr="00764FFB" w:rsidRDefault="00E44D1D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6.05</w:t>
            </w:r>
          </w:p>
        </w:tc>
        <w:tc>
          <w:tcPr>
            <w:tcW w:w="296" w:type="pct"/>
            <w:noWrap/>
            <w:vAlign w:val="center"/>
            <w:hideMark/>
          </w:tcPr>
          <w:p w:rsidR="00E44D1D" w:rsidRPr="00764FFB" w:rsidRDefault="00E44D1D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E44D1D" w:rsidRPr="00764FFB" w:rsidRDefault="00E44D1D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95" w:type="pct"/>
            <w:noWrap/>
            <w:vAlign w:val="center"/>
            <w:hideMark/>
          </w:tcPr>
          <w:p w:rsidR="00E44D1D" w:rsidRPr="00764FFB" w:rsidRDefault="00E44D1D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E44D1D" w:rsidRPr="00764FFB" w:rsidRDefault="00E44D1D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E44D1D" w:rsidRPr="00764FFB" w:rsidRDefault="00E44D1D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7</w:t>
            </w:r>
          </w:p>
        </w:tc>
        <w:tc>
          <w:tcPr>
            <w:tcW w:w="4838" w:type="pct"/>
            <w:gridSpan w:val="15"/>
            <w:noWrap/>
            <w:vAlign w:val="center"/>
            <w:hideMark/>
          </w:tcPr>
          <w:p w:rsidR="00E44D1D" w:rsidRPr="00764FFB" w:rsidRDefault="00E44D1D" w:rsidP="00440907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 рекреаційного призначення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7.01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та обслуговування об’єктів рекреаційного призначення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 xml:space="preserve"> 7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7.02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та обслуговування об’єктів фізичної культури і спорту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 xml:space="preserve"> 7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7.03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індивідуального дачного будівництва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lastRenderedPageBreak/>
              <w:t>07.04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колективного дачного будівництва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7.05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цілей підрозділів 07.01 - 07.04, 07.06 - 07.09 та для збереження та використання земель природно-заповідного фонду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7.06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7.07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7.08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7.09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загального користування, відведені під місця поховання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2D0948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</w:t>
            </w:r>
            <w:r w:rsidR="00A31EA5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8</w:t>
            </w:r>
          </w:p>
        </w:tc>
        <w:tc>
          <w:tcPr>
            <w:tcW w:w="4838" w:type="pct"/>
            <w:gridSpan w:val="15"/>
            <w:noWrap/>
            <w:vAlign w:val="center"/>
            <w:hideMark/>
          </w:tcPr>
          <w:p w:rsidR="00A31EA5" w:rsidRPr="00764FFB" w:rsidRDefault="00A31EA5" w:rsidP="00440907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історико-культурного призначення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8.01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забезпечення охорони об’єктів культурної спадщини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8.02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обслуговування музейних закладів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8.03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іншого історико-культурного призначення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8.04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цілей підрозділів 08.01 - 08.03, 08.05 та для збереження та використання земель природно-заповідного фонду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8.05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5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9</w:t>
            </w:r>
          </w:p>
        </w:tc>
        <w:tc>
          <w:tcPr>
            <w:tcW w:w="4838" w:type="pct"/>
            <w:gridSpan w:val="15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  <w:p w:rsidR="00A31EA5" w:rsidRPr="00764FFB" w:rsidRDefault="00A31EA5" w:rsidP="00440907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лісогосподарського призначення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9.01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ведення лісового господарства і пов’язаних з ним послуг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9.01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</w:t>
            </w: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Лісові землі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9.02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іншого лісогосподарського призначення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9.03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цілей підрозділів 09.01 - 09.02, 09.04 - 09.05 та для збереження та використання земель природно-заповідного фонду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9.04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9.05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4838" w:type="pct"/>
            <w:gridSpan w:val="15"/>
            <w:noWrap/>
            <w:vAlign w:val="center"/>
            <w:hideMark/>
          </w:tcPr>
          <w:p w:rsidR="00A31EA5" w:rsidRPr="00764FFB" w:rsidRDefault="00A31EA5" w:rsidP="00440907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 водного фонду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0.01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експлуатації та догляду за водними об’єктами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0.02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облаштування та догляду за прибережними захисними смугами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0.03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експлуатації та догляду за смугами відведення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0.04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0.05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догляду за береговими смугами водних шляхів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0.06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сінокосіння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lastRenderedPageBreak/>
              <w:t>10.07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ибогосподарських потреб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0.08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1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0.09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проведення науково-дослідних робіт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0.10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0.11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0.12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цілей підрозділів 10.01 - 10.11, 10.13 - 10.16 та  для збереження та використання земель природно-заповідного фонду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0.13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0.14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одні об’єкти загального користування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0.15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під пляжами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0.16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під громадськими сіножатями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4838" w:type="pct"/>
            <w:gridSpan w:val="15"/>
            <w:noWrap/>
            <w:vAlign w:val="center"/>
            <w:hideMark/>
          </w:tcPr>
          <w:p w:rsidR="00A31EA5" w:rsidRPr="00764FFB" w:rsidRDefault="00A31EA5" w:rsidP="00440907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промисловості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1.01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експлуатації основних, підсобних і допоміжних будівель та споруд підприємств, що пов’язані з користуванням надрами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1.02</w:t>
            </w:r>
          </w:p>
        </w:tc>
        <w:tc>
          <w:tcPr>
            <w:tcW w:w="296" w:type="pct"/>
            <w:noWrap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A31EA5" w:rsidRPr="00764FFB" w:rsidRDefault="00A31EA5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18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A31EA5" w:rsidRPr="00764FFB" w:rsidRDefault="00A31EA5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1.03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1.04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1.05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цілей підрозділів 11.01 - 11.04, 11.06 - 11.08 та для збереження та використання земель природно-заповідного фонду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1.06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1.07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1.08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4838" w:type="pct"/>
            <w:gridSpan w:val="15"/>
            <w:noWrap/>
            <w:vAlign w:val="center"/>
            <w:hideMark/>
          </w:tcPr>
          <w:p w:rsidR="00353EEC" w:rsidRPr="00764FFB" w:rsidRDefault="00353EEC" w:rsidP="00440907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транспорту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.01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.02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Для розміщення та експлуатації будівель і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lastRenderedPageBreak/>
              <w:t>споруд морського транспорту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lastRenderedPageBreak/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lastRenderedPageBreak/>
              <w:t>12.03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експлуатації будівель і споруд річкового транспорту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.04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 xml:space="preserve"> 7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.05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.06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.07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.08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.09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.10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цілей підрозділів 12.01 - 12.09, 12.11 - 12.13 та  для збереження та використання земель природно-заповідного фонду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.11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shd w:val="clear" w:color="auto" w:fill="FFFFFF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.12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.13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4838" w:type="pct"/>
            <w:gridSpan w:val="15"/>
            <w:noWrap/>
            <w:vAlign w:val="center"/>
            <w:hideMark/>
          </w:tcPr>
          <w:p w:rsidR="00353EEC" w:rsidRPr="00764FFB" w:rsidRDefault="00353EEC" w:rsidP="00440907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Земельні ділянки електронних комунікацій (земельні ділянки, надані під повітряні і кабельні телефонно-телеграфні лінії та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br/>
              <w:t>супутникові засоби зв’язку, а також підприємствам, установам та організаціям для здійснення відповідної діяльності)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3.01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9135C1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гортання, експлуатації електронних комунікаційних мереж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3.02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3.03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експлуатації інших технічних засобів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3.04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цілей підрозділів 13.01  - 13.03, 13.05  - 13.06 та  для збереження та використання земель природно-заповідного фонду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3.05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3.06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4838" w:type="pct"/>
            <w:gridSpan w:val="15"/>
            <w:noWrap/>
            <w:vAlign w:val="center"/>
            <w:hideMark/>
          </w:tcPr>
          <w:p w:rsidR="00353EEC" w:rsidRPr="00764FFB" w:rsidRDefault="00353EEC" w:rsidP="00440907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енергетики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4.01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4.02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4.03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Для цілей підрозділів 14.01 - 14.02, 14.04 - 14.06 та для збереження та використання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lastRenderedPageBreak/>
              <w:t>земель природно-заповідного фонду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lastRenderedPageBreak/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lastRenderedPageBreak/>
              <w:t>14.04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4.05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4.06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4838" w:type="pct"/>
            <w:gridSpan w:val="15"/>
            <w:noWrap/>
            <w:vAlign w:val="center"/>
            <w:hideMark/>
          </w:tcPr>
          <w:p w:rsidR="00353EEC" w:rsidRPr="00764FFB" w:rsidRDefault="00353EEC" w:rsidP="00440907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 ділянки  оборони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5.01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755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забезпечення діяльності, а також розміщення військових частин, військових навчальних закладів, установ та організацій, що входять до структури Збройних Сил</w:t>
            </w:r>
            <w:r w:rsidR="00353EEC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5.02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755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забезпечення діяльності, а також розміщення органу управління, військових частин,  військових навчальних закладів, підприємств, установ та організацій, що входять до структури Національної гвардії</w:t>
            </w:r>
            <w:r w:rsidR="00353EEC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5.03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755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забезпечення діяльності Державної прикордонної служби, а також для розміщення військових частин, військових навчальних закладів, підприємств, установ та організацій, що перебувають у сфері управління  Державної прикордонної служби</w:t>
            </w:r>
            <w:r w:rsidR="00353EEC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5.04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755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забезпечення діяльності Служби безпеки, а також для розміщення військових частин, військових навчальних закладів, підприємств, установ та організацій, що перебувають у сфері управління Служби безпеки</w:t>
            </w:r>
            <w:r w:rsidR="00353EEC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5.05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755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забезпечення діяльності, а також розміщення органу управління, військових частин, підприємств, установ та організацій, що входять до структури Держспецтрансслужби</w:t>
            </w:r>
            <w:r w:rsidR="00353EEC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5.06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755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Для розміщення та забезпечення діяльності розвідувальних органів, Служби зовнішньої розвідки, а також для розміщення військових частин, військових навчальних закладів, підприємств, установ та організацій, що перебувають у сфері управління  зазначених органів </w:t>
            </w:r>
            <w:r w:rsidR="00353EEC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України</w:t>
            </w:r>
            <w:r w:rsidR="00353EEC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5.07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755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забезпечення діяльності інших утворених відповідно до законів військових формувань</w:t>
            </w:r>
            <w:r w:rsidR="00353EEC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5.08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цілей підрозділів 15.01 - 15.07, 15.09 - 15.11 та для збереження та використання земель природно-заповідного фонду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5.09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755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розміщення та забезпечення діяльності МВС, у тому числі структурних підрозділів апарату МВС, територіальних органів, закладів, підприємств, установ, що перебувають у сфері управління МВС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5.10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755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Для розміщення та забезпечення діяльності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lastRenderedPageBreak/>
              <w:t>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lastRenderedPageBreak/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lastRenderedPageBreak/>
              <w:t>15.11</w:t>
            </w:r>
          </w:p>
        </w:tc>
        <w:tc>
          <w:tcPr>
            <w:tcW w:w="296" w:type="pct"/>
            <w:noWrap/>
            <w:vAlign w:val="center"/>
            <w:hideMark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077" w:type="pct"/>
            <w:vAlign w:val="center"/>
            <w:hideMark/>
          </w:tcPr>
          <w:p w:rsidR="00353EEC" w:rsidRPr="00764FFB" w:rsidRDefault="0035755A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 забезпечення діяльності та/або розміщення Міноборони, структурних підрозділів Міноборони, територіальних органів, військових частин, військових навчальних закладів, підприємств, установ та організацій, що перебувають у сфері управління Міноборони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7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95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46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8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00" w:type="pct"/>
            <w:gridSpan w:val="2"/>
            <w:noWrap/>
            <w:vAlign w:val="center"/>
            <w:hideMark/>
          </w:tcPr>
          <w:p w:rsidR="00353EEC" w:rsidRPr="00764FFB" w:rsidRDefault="00353EEC" w:rsidP="00764F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313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271" w:type="pct"/>
            <w:noWrap/>
            <w:vAlign w:val="center"/>
            <w:hideMark/>
          </w:tcPr>
          <w:p w:rsidR="00353EEC" w:rsidRPr="00764FFB" w:rsidRDefault="00353EEC" w:rsidP="00764FFB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,000</w:t>
            </w:r>
          </w:p>
        </w:tc>
      </w:tr>
      <w:tr w:rsidR="00764FFB" w:rsidRPr="00764FFB" w:rsidTr="00AD4E4E">
        <w:trPr>
          <w:trHeight w:val="20"/>
        </w:trPr>
        <w:tc>
          <w:tcPr>
            <w:tcW w:w="162" w:type="pct"/>
            <w:vAlign w:val="center"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4838" w:type="pct"/>
            <w:gridSpan w:val="15"/>
            <w:vAlign w:val="center"/>
          </w:tcPr>
          <w:p w:rsidR="00353EEC" w:rsidRPr="00764FFB" w:rsidRDefault="00353EEC" w:rsidP="00AD4E4E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</w:tr>
    </w:tbl>
    <w:p w:rsidR="005162B7" w:rsidRPr="00764FFB" w:rsidRDefault="00DA20CA" w:rsidP="00764FFB">
      <w:pPr>
        <w:shd w:val="clear" w:color="auto" w:fill="FFFFFF"/>
        <w:rPr>
          <w:rFonts w:ascii="Times New Roman" w:hAnsi="Times New Roman"/>
          <w:noProof/>
          <w:color w:val="000000" w:themeColor="text1"/>
          <w:sz w:val="22"/>
          <w:szCs w:val="22"/>
        </w:rPr>
      </w:pPr>
      <w:r w:rsidRPr="00764FFB">
        <w:rPr>
          <w:rFonts w:ascii="Times New Roman" w:hAnsi="Times New Roman"/>
          <w:noProof/>
          <w:color w:val="000000" w:themeColor="text1"/>
          <w:sz w:val="22"/>
          <w:szCs w:val="22"/>
          <w:lang w:eastAsia="uk-UA"/>
        </w:rPr>
        <w:br/>
      </w:r>
      <w:r w:rsidR="005162B7" w:rsidRPr="00764FFB">
        <w:rPr>
          <w:rFonts w:ascii="Times New Roman" w:hAnsi="Times New Roman"/>
          <w:noProof/>
          <w:color w:val="000000" w:themeColor="text1"/>
          <w:sz w:val="22"/>
          <w:szCs w:val="22"/>
          <w:lang w:eastAsia="uk-UA"/>
        </w:rPr>
        <w:t>Примітка.</w:t>
      </w:r>
      <w:r w:rsidRPr="00764FFB">
        <w:rPr>
          <w:rFonts w:ascii="Times New Roman" w:hAnsi="Times New Roman"/>
          <w:noProof/>
          <w:color w:val="000000" w:themeColor="text1"/>
          <w:sz w:val="22"/>
          <w:szCs w:val="22"/>
          <w:lang w:eastAsia="uk-UA"/>
        </w:rPr>
        <w:t xml:space="preserve"> </w:t>
      </w:r>
      <w:r w:rsidR="005162B7" w:rsidRPr="00764FFB">
        <w:rPr>
          <w:rFonts w:ascii="Times New Roman" w:hAnsi="Times New Roman"/>
          <w:noProof/>
          <w:color w:val="000000" w:themeColor="text1"/>
          <w:spacing w:val="-4"/>
          <w:sz w:val="22"/>
          <w:szCs w:val="22"/>
          <w:lang w:eastAsia="uk-UA"/>
        </w:rPr>
        <w:t>КАТОТТГ</w:t>
      </w:r>
      <w:r w:rsidRPr="00764FFB">
        <w:rPr>
          <w:rFonts w:ascii="Times New Roman" w:hAnsi="Times New Roman"/>
          <w:noProof/>
          <w:color w:val="000000" w:themeColor="text1"/>
          <w:spacing w:val="-4"/>
          <w:sz w:val="22"/>
          <w:szCs w:val="22"/>
          <w:lang w:eastAsia="uk-UA"/>
        </w:rPr>
        <w:t xml:space="preserve"> - </w:t>
      </w:r>
      <w:r w:rsidR="005162B7"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>Кодифікатор</w:t>
      </w:r>
      <w:r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="005162B7"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>адміністративно-територіальних</w:t>
      </w:r>
      <w:r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="005162B7"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>одиниць</w:t>
      </w:r>
      <w:r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="005162B7"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>та</w:t>
      </w:r>
      <w:r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="005162B7"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>територій</w:t>
      </w:r>
      <w:r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="005162B7"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>територіальних</w:t>
      </w:r>
      <w:r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="005162B7"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>громад,</w:t>
      </w:r>
      <w:r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="005162B7"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>затверджений</w:t>
      </w:r>
      <w:r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="005162B7"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>наказом</w:t>
      </w:r>
      <w:r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="005162B7"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>Мінрегіону</w:t>
      </w:r>
      <w:r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="005162B7"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>від</w:t>
      </w:r>
      <w:r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="005162B7"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>26</w:t>
      </w:r>
      <w:r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="005162B7"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>листопада</w:t>
      </w:r>
      <w:r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="005162B7"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>2020</w:t>
      </w:r>
      <w:r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="005162B7"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>р.</w:t>
      </w:r>
      <w:r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="00A80034"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>№</w:t>
      </w:r>
      <w:r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="00A80034" w:rsidRPr="00764FFB">
        <w:rPr>
          <w:rFonts w:ascii="Times New Roman" w:hAnsi="Times New Roman"/>
          <w:noProof/>
          <w:color w:val="000000" w:themeColor="text1"/>
          <w:sz w:val="22"/>
          <w:szCs w:val="22"/>
        </w:rPr>
        <w:t>290.</w:t>
      </w:r>
    </w:p>
    <w:p w:rsidR="003A100C" w:rsidRPr="00764FFB" w:rsidRDefault="003A100C" w:rsidP="00764FFB">
      <w:pPr>
        <w:shd w:val="clear" w:color="auto" w:fill="FFFFFF"/>
        <w:rPr>
          <w:rFonts w:ascii="Times New Roman" w:hAnsi="Times New Roman"/>
          <w:noProof/>
          <w:color w:val="000000" w:themeColor="text1"/>
          <w:sz w:val="22"/>
          <w:szCs w:val="22"/>
        </w:rPr>
      </w:pPr>
    </w:p>
    <w:tbl>
      <w:tblPr>
        <w:tblW w:w="5103" w:type="pct"/>
        <w:tblInd w:w="-34" w:type="dxa"/>
        <w:tblLook w:val="04A0" w:firstRow="1" w:lastRow="0" w:firstColumn="1" w:lastColumn="0" w:noHBand="0" w:noVBand="1"/>
      </w:tblPr>
      <w:tblGrid>
        <w:gridCol w:w="288"/>
        <w:gridCol w:w="21511"/>
      </w:tblGrid>
      <w:tr w:rsidR="00764FFB" w:rsidRPr="00764FFB" w:rsidTr="00DA20CA">
        <w:trPr>
          <w:trHeight w:val="20"/>
        </w:trPr>
        <w:tc>
          <w:tcPr>
            <w:tcW w:w="66" w:type="pct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right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1</w:t>
            </w:r>
          </w:p>
        </w:tc>
        <w:tc>
          <w:tcPr>
            <w:tcW w:w="4934" w:type="pct"/>
            <w:hideMark/>
          </w:tcPr>
          <w:p w:rsidR="007877B1" w:rsidRPr="00764FFB" w:rsidRDefault="008D5393" w:rsidP="00764FFB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значаєть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д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бюджет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гідн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овіднико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місцев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бюджетів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тверджени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аказо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Мінфін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ід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8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груд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009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.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539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(в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едакції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аказ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Мінфін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ід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9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черв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022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.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877B1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63).</w:t>
            </w:r>
          </w:p>
        </w:tc>
      </w:tr>
      <w:tr w:rsidR="00764FFB" w:rsidRPr="00764FFB" w:rsidTr="00DA20CA">
        <w:trPr>
          <w:trHeight w:val="20"/>
        </w:trPr>
        <w:tc>
          <w:tcPr>
            <w:tcW w:w="66" w:type="pct"/>
            <w:shd w:val="clear" w:color="auto" w:fill="FFFFFF"/>
          </w:tcPr>
          <w:p w:rsidR="00384872" w:rsidRPr="00764FFB" w:rsidRDefault="000D6390" w:rsidP="00764FFB">
            <w:pPr>
              <w:pStyle w:val="a5"/>
              <w:shd w:val="clear" w:color="auto" w:fill="FFFFFF"/>
              <w:spacing w:before="0"/>
              <w:ind w:firstLine="0"/>
              <w:jc w:val="right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2</w:t>
            </w:r>
          </w:p>
        </w:tc>
        <w:tc>
          <w:tcPr>
            <w:tcW w:w="4934" w:type="pct"/>
            <w:shd w:val="clear" w:color="auto" w:fill="FFFFFF"/>
          </w:tcPr>
          <w:p w:rsidR="00384872" w:rsidRPr="00764FFB" w:rsidRDefault="00384872" w:rsidP="00764FFB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значаєть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ішен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рган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місцев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амоврядування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яки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становлюють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тавк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місцев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одатків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та/аб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борів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як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стосовувати</w:t>
            </w:r>
            <w:r w:rsidR="005162B7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муть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аступн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бюджетн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еріод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(якщ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таки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ішення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є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ішення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рийняте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минул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ока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т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як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носили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міни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значаєть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таке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394889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“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базове</w:t>
            </w:r>
            <w:r w:rsidR="00394889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”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ішення).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Як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ата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якої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стосовують</w:t>
            </w:r>
            <w:r w:rsidR="005162B7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5162B7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тавки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5162B7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значаєть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5162B7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ата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изначен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ішенн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(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394889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“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базовому</w:t>
            </w:r>
            <w:r w:rsidR="00394889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”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ішенні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-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якщ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мін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ь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е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носилися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аб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ішенні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я</w:t>
            </w:r>
            <w:r w:rsidR="007D6D17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и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D6D17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носили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D6D17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мін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D6D17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щод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D6D17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тавок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).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Якщ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так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ат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бігаєть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атою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абран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чинност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ішення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(зокрем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ішенням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яки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носили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мін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394889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“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базового</w:t>
            </w:r>
            <w:r w:rsidR="00394889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”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ішення)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5162B7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т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значаєть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ат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абран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чинност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таки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ішенням.</w:t>
            </w:r>
          </w:p>
        </w:tc>
      </w:tr>
      <w:tr w:rsidR="00764FFB" w:rsidRPr="00764FFB" w:rsidTr="00DA20CA">
        <w:trPr>
          <w:trHeight w:val="20"/>
        </w:trPr>
        <w:tc>
          <w:tcPr>
            <w:tcW w:w="66" w:type="pct"/>
          </w:tcPr>
          <w:p w:rsidR="000D6390" w:rsidRPr="00764FFB" w:rsidRDefault="000D6390" w:rsidP="00764FFB">
            <w:pPr>
              <w:pStyle w:val="a5"/>
              <w:shd w:val="clear" w:color="auto" w:fill="FFFFFF"/>
              <w:spacing w:before="0"/>
              <w:ind w:firstLine="0"/>
              <w:jc w:val="right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3</w:t>
            </w:r>
          </w:p>
        </w:tc>
        <w:tc>
          <w:tcPr>
            <w:tcW w:w="4934" w:type="pct"/>
          </w:tcPr>
          <w:p w:rsidR="000D6390" w:rsidRPr="00764FFB" w:rsidRDefault="000D6390" w:rsidP="00764FFB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Інформаці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значаєть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аз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рийнятт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ішень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рганам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місцев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амоврядуван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творен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територіальної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громади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якщ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ц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ішен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є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чинними.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764FFB" w:rsidRPr="00764FFB" w:rsidTr="00DA20CA">
        <w:trPr>
          <w:trHeight w:val="20"/>
        </w:trPr>
        <w:tc>
          <w:tcPr>
            <w:tcW w:w="66" w:type="pct"/>
          </w:tcPr>
          <w:p w:rsidR="000D6390" w:rsidRPr="00764FFB" w:rsidRDefault="000D6390" w:rsidP="00764FFB">
            <w:pPr>
              <w:pStyle w:val="a5"/>
              <w:shd w:val="clear" w:color="auto" w:fill="FFFFFF"/>
              <w:spacing w:before="0"/>
              <w:ind w:firstLine="0"/>
              <w:jc w:val="right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4934" w:type="pct"/>
          </w:tcPr>
          <w:p w:rsidR="000D6390" w:rsidRPr="00764FFB" w:rsidRDefault="000D6390" w:rsidP="00764FFB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ількість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ядків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може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бут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більшен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еобхідності.</w:t>
            </w:r>
          </w:p>
        </w:tc>
      </w:tr>
      <w:tr w:rsidR="00764FFB" w:rsidRPr="00764FFB" w:rsidTr="00DA20CA">
        <w:trPr>
          <w:trHeight w:val="20"/>
        </w:trPr>
        <w:tc>
          <w:tcPr>
            <w:tcW w:w="66" w:type="pct"/>
            <w:hideMark/>
          </w:tcPr>
          <w:p w:rsidR="007877B1" w:rsidRPr="00764FFB" w:rsidRDefault="00CA0787" w:rsidP="00764FFB">
            <w:pPr>
              <w:pStyle w:val="a5"/>
              <w:shd w:val="clear" w:color="auto" w:fill="FFFFFF"/>
              <w:spacing w:before="0"/>
              <w:ind w:firstLine="0"/>
              <w:jc w:val="right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5</w:t>
            </w:r>
          </w:p>
        </w:tc>
        <w:tc>
          <w:tcPr>
            <w:tcW w:w="4934" w:type="pct"/>
            <w:hideMark/>
          </w:tcPr>
          <w:p w:rsidR="00A47688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ид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цільов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ризначен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ілянок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значаєть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гідн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одатко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9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орядк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еден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ержавн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адастру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тверджен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остановою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абінет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Міністрів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Україн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ід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7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жовт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012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.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br/>
              <w:t>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051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(Офіційний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існик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України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012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.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89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т.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598;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021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.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65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т.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4117).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одатковий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д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значаєть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аз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еобхідност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евн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д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цільов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ризначен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становит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одатков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тавк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(наприклад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ілянок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як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мають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евн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знак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аб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умов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ристування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аб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тавку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як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оряд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сновною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тавкою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іє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ротяго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бмежен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еріоду).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таком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аз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ядко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отрібни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до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цільов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ризначен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одаєть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овий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ядок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граф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394889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“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д</w:t>
            </w:r>
            <w:r w:rsidR="00394889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”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значаєть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такий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амий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д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цільов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ризначення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граф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394889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“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одатковий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д</w:t>
            </w:r>
            <w:r w:rsidR="00394889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”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значаєть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д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цифровом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формат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394889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“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хх</w:t>
            </w:r>
            <w:r w:rsidR="00394889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”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очинаюч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01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граф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394889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“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айменування</w:t>
            </w:r>
            <w:r w:rsidR="00394889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”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-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пис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собливостей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гідн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яким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становлюєть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крем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тавка.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одатков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ядків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повнен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граф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394889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“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д</w:t>
            </w:r>
            <w:r w:rsidR="00394889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”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5162B7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бов’язкове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.</w:t>
            </w:r>
          </w:p>
        </w:tc>
      </w:tr>
      <w:tr w:rsidR="00764FFB" w:rsidRPr="00764FFB" w:rsidTr="00DA20CA">
        <w:trPr>
          <w:trHeight w:val="20"/>
        </w:trPr>
        <w:tc>
          <w:tcPr>
            <w:tcW w:w="66" w:type="pct"/>
            <w:hideMark/>
          </w:tcPr>
          <w:p w:rsidR="007877B1" w:rsidRPr="00764FFB" w:rsidRDefault="00CA0787" w:rsidP="00764FFB">
            <w:pPr>
              <w:pStyle w:val="a5"/>
              <w:shd w:val="clear" w:color="auto" w:fill="FFFFFF"/>
              <w:spacing w:before="0"/>
              <w:ind w:firstLine="0"/>
              <w:jc w:val="right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6</w:t>
            </w:r>
          </w:p>
        </w:tc>
        <w:tc>
          <w:tcPr>
            <w:tcW w:w="4934" w:type="pct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тавк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одатк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становлюють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урахування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ор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ідпункт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.3.7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ункт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.3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татт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2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ункт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0.2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татт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0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татей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74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77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одатков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декс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Україн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значають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есяткови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робо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із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трьом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(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аз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отреб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чотирма)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есятковим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накам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ісл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ми.</w:t>
            </w:r>
          </w:p>
        </w:tc>
      </w:tr>
      <w:tr w:rsidR="00764FFB" w:rsidRPr="00764FFB" w:rsidTr="00DA20CA">
        <w:trPr>
          <w:trHeight w:val="20"/>
        </w:trPr>
        <w:tc>
          <w:tcPr>
            <w:tcW w:w="66" w:type="pct"/>
            <w:hideMark/>
          </w:tcPr>
          <w:p w:rsidR="007877B1" w:rsidRPr="00764FFB" w:rsidRDefault="00CA0787" w:rsidP="00764FFB">
            <w:pPr>
              <w:pStyle w:val="a5"/>
              <w:shd w:val="clear" w:color="auto" w:fill="FFFFFF"/>
              <w:spacing w:before="0"/>
              <w:ind w:firstLine="0"/>
              <w:jc w:val="right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7</w:t>
            </w:r>
          </w:p>
        </w:tc>
        <w:tc>
          <w:tcPr>
            <w:tcW w:w="4934" w:type="pct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ілянки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щ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ласифікують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02253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ідповідни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02253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до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02253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ид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цільов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ризначен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ілянок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гідн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одатко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59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орядк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еден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ержавн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адастру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тверджен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остановою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абінет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Міністрів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Україн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ід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7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жовт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012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.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1051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(Офіційний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існик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України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012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.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89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т.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3598;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021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р.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65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т.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6D7738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4117)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вільняються/можуть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вільняти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овністю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аб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частков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ід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податкуванн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и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одатко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ідповідн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5162B7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5162B7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норм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5162B7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татей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5162B7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81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-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283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Податковог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одексу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України.</w:t>
            </w:r>
          </w:p>
        </w:tc>
      </w:tr>
      <w:tr w:rsidR="00764FFB" w:rsidRPr="00764FFB" w:rsidTr="00DA20CA">
        <w:trPr>
          <w:trHeight w:val="20"/>
        </w:trPr>
        <w:tc>
          <w:tcPr>
            <w:tcW w:w="66" w:type="pct"/>
            <w:hideMark/>
          </w:tcPr>
          <w:p w:rsidR="007877B1" w:rsidRPr="00764FFB" w:rsidRDefault="00CA0787" w:rsidP="00764FFB">
            <w:pPr>
              <w:pStyle w:val="a5"/>
              <w:shd w:val="clear" w:color="auto" w:fill="FFFFFF"/>
              <w:spacing w:before="0"/>
              <w:ind w:firstLine="0"/>
              <w:jc w:val="right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vertAlign w:val="superscript"/>
                <w:lang w:eastAsia="uk-UA"/>
              </w:rPr>
              <w:t>8</w:t>
            </w:r>
          </w:p>
        </w:tc>
        <w:tc>
          <w:tcPr>
            <w:tcW w:w="4934" w:type="pct"/>
            <w:hideMark/>
          </w:tcPr>
          <w:p w:rsidR="007877B1" w:rsidRPr="00764FFB" w:rsidRDefault="007877B1" w:rsidP="00764FFB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азначаєть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категорі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або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інші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ознаки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земельн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ілянок,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дл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яких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встановлюються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>ставки.</w:t>
            </w:r>
            <w:r w:rsidR="00DA20CA" w:rsidRPr="00764FF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 </w:t>
            </w:r>
          </w:p>
        </w:tc>
      </w:tr>
    </w:tbl>
    <w:p w:rsidR="007877B1" w:rsidRPr="00764FFB" w:rsidRDefault="007877B1" w:rsidP="00764FFB">
      <w:pPr>
        <w:shd w:val="clear" w:color="auto" w:fill="FFFFFF"/>
        <w:rPr>
          <w:rFonts w:ascii="Times New Roman" w:hAnsi="Times New Roman"/>
          <w:noProof/>
          <w:color w:val="000000" w:themeColor="text1"/>
          <w:sz w:val="20"/>
        </w:rPr>
      </w:pPr>
    </w:p>
    <w:p w:rsidR="00DB6933" w:rsidRPr="00764FFB" w:rsidRDefault="00DB6933" w:rsidP="00764FFB">
      <w:pPr>
        <w:pStyle w:val="a5"/>
        <w:shd w:val="clear" w:color="auto" w:fill="FFFFFF"/>
        <w:spacing w:before="0"/>
        <w:ind w:firstLine="0"/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DB6933" w:rsidRPr="00764FFB" w:rsidRDefault="00F67984" w:rsidP="00764FFB">
      <w:pPr>
        <w:pStyle w:val="a5"/>
        <w:shd w:val="clear" w:color="auto" w:fill="FFFFFF"/>
        <w:spacing w:before="0"/>
        <w:ind w:firstLine="720"/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</w:pPr>
      <w:r w:rsidRPr="00764FFB"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  <w:t>В. п. міського голови,</w:t>
      </w:r>
    </w:p>
    <w:p w:rsidR="00F67984" w:rsidRDefault="00F67984" w:rsidP="00764FFB">
      <w:pPr>
        <w:pStyle w:val="a5"/>
        <w:shd w:val="clear" w:color="auto" w:fill="FFFFFF"/>
        <w:spacing w:before="0"/>
        <w:ind w:firstLine="720"/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</w:pPr>
      <w:r w:rsidRPr="00764FFB"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  <w:t>секретар ради та виконкому</w:t>
      </w:r>
      <w:r w:rsidRPr="00764FFB"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  <w:tab/>
      </w:r>
      <w:r w:rsidRPr="00764FFB"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  <w:tab/>
      </w:r>
      <w:r w:rsidRPr="00764FFB"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  <w:tab/>
      </w:r>
      <w:r w:rsidRPr="00764FFB"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  <w:tab/>
      </w:r>
      <w:r w:rsidRPr="00764FFB"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  <w:tab/>
      </w:r>
      <w:r w:rsidRPr="00764FFB"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  <w:tab/>
      </w:r>
      <w:r w:rsidRPr="00764FFB"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  <w:tab/>
      </w:r>
      <w:r w:rsidRPr="00764FFB"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  <w:tab/>
      </w:r>
      <w:r w:rsidRPr="00764FFB"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  <w:tab/>
      </w:r>
      <w:r w:rsidRPr="00764FFB"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  <w:tab/>
      </w:r>
      <w:r w:rsidRPr="00764FFB"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  <w:tab/>
      </w:r>
      <w:r w:rsidRPr="00764FFB"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  <w:tab/>
      </w:r>
      <w:r w:rsidRPr="00764FFB"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  <w:tab/>
      </w:r>
      <w:r w:rsidRPr="00764FFB"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  <w:tab/>
      </w:r>
      <w:r w:rsidRPr="00764FFB"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  <w:tab/>
      </w:r>
      <w:r w:rsidRPr="00764FFB"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  <w:tab/>
      </w:r>
      <w:r w:rsidRPr="00764FFB">
        <w:rPr>
          <w:rStyle w:val="st46"/>
          <w:rFonts w:ascii="Times New Roman" w:hAnsi="Times New Roman"/>
          <w:i w:val="0"/>
          <w:color w:val="000000" w:themeColor="text1"/>
          <w:sz w:val="28"/>
          <w:szCs w:val="28"/>
        </w:rPr>
        <w:tab/>
        <w:t>Євген МОЛНАР</w:t>
      </w:r>
    </w:p>
    <w:p w:rsidR="00DC64C3" w:rsidRPr="00764FFB" w:rsidRDefault="00DC64C3" w:rsidP="00764FFB">
      <w:pPr>
        <w:pStyle w:val="3"/>
        <w:shd w:val="clear" w:color="auto" w:fill="FFFFFF"/>
        <w:spacing w:before="0"/>
        <w:ind w:left="0"/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</w:pPr>
    </w:p>
    <w:sectPr w:rsidR="00DC64C3" w:rsidRPr="00764FFB" w:rsidSect="00D976B2">
      <w:headerReference w:type="even" r:id="rId8"/>
      <w:headerReference w:type="default" r:id="rId9"/>
      <w:pgSz w:w="23808" w:h="16840" w:orient="landscape" w:code="8"/>
      <w:pgMar w:top="1702" w:right="1134" w:bottom="851" w:left="1531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7D" w:rsidRDefault="0062337D">
      <w:r>
        <w:separator/>
      </w:r>
    </w:p>
  </w:endnote>
  <w:endnote w:type="continuationSeparator" w:id="0">
    <w:p w:rsidR="0062337D" w:rsidRDefault="0062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7D" w:rsidRDefault="0062337D">
      <w:r>
        <w:separator/>
      </w:r>
    </w:p>
  </w:footnote>
  <w:footnote w:type="continuationSeparator" w:id="0">
    <w:p w:rsidR="0062337D" w:rsidRDefault="0062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A1" w:rsidRDefault="00AA3DA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AA3DA1" w:rsidRDefault="00AA3D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A1" w:rsidRDefault="00AA3DA1" w:rsidP="00DA20CA">
    <w:pPr>
      <w:pStyle w:val="a7"/>
    </w:pPr>
  </w:p>
  <w:p w:rsidR="00AA3DA1" w:rsidRPr="00DA20CA" w:rsidRDefault="00AA3DA1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5EB6"/>
    <w:rsid w:val="000360B5"/>
    <w:rsid w:val="000468C8"/>
    <w:rsid w:val="00047607"/>
    <w:rsid w:val="0005290C"/>
    <w:rsid w:val="00060D3D"/>
    <w:rsid w:val="00062194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C79"/>
    <w:rsid w:val="0011214F"/>
    <w:rsid w:val="001123E3"/>
    <w:rsid w:val="001235EF"/>
    <w:rsid w:val="0012587C"/>
    <w:rsid w:val="00134A4F"/>
    <w:rsid w:val="00144DF9"/>
    <w:rsid w:val="001555E2"/>
    <w:rsid w:val="001632B0"/>
    <w:rsid w:val="001706FF"/>
    <w:rsid w:val="0017322B"/>
    <w:rsid w:val="00185881"/>
    <w:rsid w:val="00187CD3"/>
    <w:rsid w:val="00190932"/>
    <w:rsid w:val="00195EBA"/>
    <w:rsid w:val="001A0423"/>
    <w:rsid w:val="001A168E"/>
    <w:rsid w:val="001A240A"/>
    <w:rsid w:val="001A3B95"/>
    <w:rsid w:val="001A5FC5"/>
    <w:rsid w:val="001A6DD2"/>
    <w:rsid w:val="001A7521"/>
    <w:rsid w:val="001B7A0D"/>
    <w:rsid w:val="001C476E"/>
    <w:rsid w:val="001C6B87"/>
    <w:rsid w:val="001D2D06"/>
    <w:rsid w:val="001D3C2C"/>
    <w:rsid w:val="001D4312"/>
    <w:rsid w:val="001D72BC"/>
    <w:rsid w:val="001E31EC"/>
    <w:rsid w:val="001E7C89"/>
    <w:rsid w:val="001F25FC"/>
    <w:rsid w:val="002076AD"/>
    <w:rsid w:val="00210F96"/>
    <w:rsid w:val="002326C4"/>
    <w:rsid w:val="0025282F"/>
    <w:rsid w:val="002572E9"/>
    <w:rsid w:val="00260E5D"/>
    <w:rsid w:val="00260F50"/>
    <w:rsid w:val="00264A48"/>
    <w:rsid w:val="002659F3"/>
    <w:rsid w:val="00271DE7"/>
    <w:rsid w:val="002775D4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C20A1"/>
    <w:rsid w:val="002C30B4"/>
    <w:rsid w:val="002D0948"/>
    <w:rsid w:val="002D1963"/>
    <w:rsid w:val="002D4172"/>
    <w:rsid w:val="002E0CF8"/>
    <w:rsid w:val="002F67F7"/>
    <w:rsid w:val="002F7067"/>
    <w:rsid w:val="00302CAA"/>
    <w:rsid w:val="00325409"/>
    <w:rsid w:val="003303D0"/>
    <w:rsid w:val="00342D2B"/>
    <w:rsid w:val="00342F7C"/>
    <w:rsid w:val="00353EEC"/>
    <w:rsid w:val="00355968"/>
    <w:rsid w:val="0035755A"/>
    <w:rsid w:val="00357BD7"/>
    <w:rsid w:val="00362F91"/>
    <w:rsid w:val="0036398F"/>
    <w:rsid w:val="00374376"/>
    <w:rsid w:val="00376722"/>
    <w:rsid w:val="00376914"/>
    <w:rsid w:val="003805BC"/>
    <w:rsid w:val="00384872"/>
    <w:rsid w:val="00394889"/>
    <w:rsid w:val="00397A43"/>
    <w:rsid w:val="003A0867"/>
    <w:rsid w:val="003A100C"/>
    <w:rsid w:val="003A6DCB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F3644"/>
    <w:rsid w:val="003F479E"/>
    <w:rsid w:val="003F6ACB"/>
    <w:rsid w:val="00401B87"/>
    <w:rsid w:val="00402A4B"/>
    <w:rsid w:val="00404F15"/>
    <w:rsid w:val="00412C64"/>
    <w:rsid w:val="004168C6"/>
    <w:rsid w:val="00427C32"/>
    <w:rsid w:val="004351FE"/>
    <w:rsid w:val="00437CDB"/>
    <w:rsid w:val="00440907"/>
    <w:rsid w:val="00441E90"/>
    <w:rsid w:val="004426EC"/>
    <w:rsid w:val="004448E7"/>
    <w:rsid w:val="00453A06"/>
    <w:rsid w:val="004637F2"/>
    <w:rsid w:val="0047060A"/>
    <w:rsid w:val="004739A0"/>
    <w:rsid w:val="0049195A"/>
    <w:rsid w:val="004932DC"/>
    <w:rsid w:val="004A0C54"/>
    <w:rsid w:val="004A1FCF"/>
    <w:rsid w:val="004A31A9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D6F5A"/>
    <w:rsid w:val="004E19C8"/>
    <w:rsid w:val="004E7899"/>
    <w:rsid w:val="004F0A5A"/>
    <w:rsid w:val="004F13F5"/>
    <w:rsid w:val="004F2883"/>
    <w:rsid w:val="004F2A35"/>
    <w:rsid w:val="004F2C2F"/>
    <w:rsid w:val="004F3128"/>
    <w:rsid w:val="004F481B"/>
    <w:rsid w:val="00505708"/>
    <w:rsid w:val="00512D46"/>
    <w:rsid w:val="00513573"/>
    <w:rsid w:val="00513B86"/>
    <w:rsid w:val="0051593E"/>
    <w:rsid w:val="005162B7"/>
    <w:rsid w:val="00520773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5154"/>
    <w:rsid w:val="00575F3D"/>
    <w:rsid w:val="0058232A"/>
    <w:rsid w:val="00585912"/>
    <w:rsid w:val="00595A53"/>
    <w:rsid w:val="005A16FC"/>
    <w:rsid w:val="005A63D6"/>
    <w:rsid w:val="005A7B0C"/>
    <w:rsid w:val="005B1207"/>
    <w:rsid w:val="005B1DAF"/>
    <w:rsid w:val="005B3B51"/>
    <w:rsid w:val="005B4249"/>
    <w:rsid w:val="005C0073"/>
    <w:rsid w:val="005C258B"/>
    <w:rsid w:val="005C3962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76D9"/>
    <w:rsid w:val="0061322D"/>
    <w:rsid w:val="00613B77"/>
    <w:rsid w:val="00615144"/>
    <w:rsid w:val="00616837"/>
    <w:rsid w:val="0062145D"/>
    <w:rsid w:val="0062337D"/>
    <w:rsid w:val="006238C1"/>
    <w:rsid w:val="00633D2A"/>
    <w:rsid w:val="0063408E"/>
    <w:rsid w:val="0064420B"/>
    <w:rsid w:val="00644F22"/>
    <w:rsid w:val="006465BE"/>
    <w:rsid w:val="00652ABD"/>
    <w:rsid w:val="00660724"/>
    <w:rsid w:val="00661FD4"/>
    <w:rsid w:val="00663DAB"/>
    <w:rsid w:val="00675AC5"/>
    <w:rsid w:val="00681E7A"/>
    <w:rsid w:val="00686B62"/>
    <w:rsid w:val="00687183"/>
    <w:rsid w:val="00690525"/>
    <w:rsid w:val="00692A56"/>
    <w:rsid w:val="00695CA6"/>
    <w:rsid w:val="006A13D5"/>
    <w:rsid w:val="006A32D1"/>
    <w:rsid w:val="006A3829"/>
    <w:rsid w:val="006A47DD"/>
    <w:rsid w:val="006B2496"/>
    <w:rsid w:val="006B337F"/>
    <w:rsid w:val="006B3C51"/>
    <w:rsid w:val="006B6C80"/>
    <w:rsid w:val="006C1F46"/>
    <w:rsid w:val="006C58E4"/>
    <w:rsid w:val="006C687E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2DEB"/>
    <w:rsid w:val="006F3998"/>
    <w:rsid w:val="006F720F"/>
    <w:rsid w:val="006F7BF3"/>
    <w:rsid w:val="00701725"/>
    <w:rsid w:val="00702253"/>
    <w:rsid w:val="00724AAD"/>
    <w:rsid w:val="0073234E"/>
    <w:rsid w:val="0073603B"/>
    <w:rsid w:val="00736457"/>
    <w:rsid w:val="00737D47"/>
    <w:rsid w:val="00740BBF"/>
    <w:rsid w:val="00740DA3"/>
    <w:rsid w:val="00741161"/>
    <w:rsid w:val="00753693"/>
    <w:rsid w:val="0075638D"/>
    <w:rsid w:val="007600E3"/>
    <w:rsid w:val="00764FFB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B4B6E"/>
    <w:rsid w:val="007C03A4"/>
    <w:rsid w:val="007C0C0B"/>
    <w:rsid w:val="007D0481"/>
    <w:rsid w:val="007D6D17"/>
    <w:rsid w:val="007D7BAD"/>
    <w:rsid w:val="007E0546"/>
    <w:rsid w:val="007E10F2"/>
    <w:rsid w:val="007E1912"/>
    <w:rsid w:val="007E3185"/>
    <w:rsid w:val="007F1594"/>
    <w:rsid w:val="007F3175"/>
    <w:rsid w:val="007F75B5"/>
    <w:rsid w:val="00813211"/>
    <w:rsid w:val="008171F7"/>
    <w:rsid w:val="0082754A"/>
    <w:rsid w:val="00844B2E"/>
    <w:rsid w:val="00846388"/>
    <w:rsid w:val="00851AEC"/>
    <w:rsid w:val="00852399"/>
    <w:rsid w:val="00856569"/>
    <w:rsid w:val="008657A5"/>
    <w:rsid w:val="0086733E"/>
    <w:rsid w:val="00867B58"/>
    <w:rsid w:val="00870F6B"/>
    <w:rsid w:val="0087277C"/>
    <w:rsid w:val="00881876"/>
    <w:rsid w:val="0088455B"/>
    <w:rsid w:val="008861F3"/>
    <w:rsid w:val="00887735"/>
    <w:rsid w:val="00891073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5393"/>
    <w:rsid w:val="008E1C7D"/>
    <w:rsid w:val="008E6362"/>
    <w:rsid w:val="00902A1B"/>
    <w:rsid w:val="0090391F"/>
    <w:rsid w:val="00910A12"/>
    <w:rsid w:val="00912F76"/>
    <w:rsid w:val="009135C1"/>
    <w:rsid w:val="00916FAA"/>
    <w:rsid w:val="009172EF"/>
    <w:rsid w:val="009175E2"/>
    <w:rsid w:val="00931EA8"/>
    <w:rsid w:val="00933AEE"/>
    <w:rsid w:val="00937330"/>
    <w:rsid w:val="0094027D"/>
    <w:rsid w:val="009403EC"/>
    <w:rsid w:val="00941966"/>
    <w:rsid w:val="00950D69"/>
    <w:rsid w:val="00955A60"/>
    <w:rsid w:val="00961A4C"/>
    <w:rsid w:val="00964BFE"/>
    <w:rsid w:val="00973BBA"/>
    <w:rsid w:val="00974270"/>
    <w:rsid w:val="00983A0D"/>
    <w:rsid w:val="00985972"/>
    <w:rsid w:val="0098795E"/>
    <w:rsid w:val="00991986"/>
    <w:rsid w:val="009A306B"/>
    <w:rsid w:val="009A3556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6B9A"/>
    <w:rsid w:val="00A0081C"/>
    <w:rsid w:val="00A26A15"/>
    <w:rsid w:val="00A300E3"/>
    <w:rsid w:val="00A312FC"/>
    <w:rsid w:val="00A31EA5"/>
    <w:rsid w:val="00A42DF7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3866"/>
    <w:rsid w:val="00A77E28"/>
    <w:rsid w:val="00A80034"/>
    <w:rsid w:val="00A8576C"/>
    <w:rsid w:val="00A85C40"/>
    <w:rsid w:val="00A87EF5"/>
    <w:rsid w:val="00A96E86"/>
    <w:rsid w:val="00AA32B1"/>
    <w:rsid w:val="00AA3DA1"/>
    <w:rsid w:val="00AA5DEB"/>
    <w:rsid w:val="00AB52DE"/>
    <w:rsid w:val="00AB5C42"/>
    <w:rsid w:val="00AB6A49"/>
    <w:rsid w:val="00AC1307"/>
    <w:rsid w:val="00AC7EB4"/>
    <w:rsid w:val="00AD491F"/>
    <w:rsid w:val="00AD4E4E"/>
    <w:rsid w:val="00AD6C1D"/>
    <w:rsid w:val="00AE1160"/>
    <w:rsid w:val="00AE29F8"/>
    <w:rsid w:val="00AF01DF"/>
    <w:rsid w:val="00AF057F"/>
    <w:rsid w:val="00AF1583"/>
    <w:rsid w:val="00AF61AD"/>
    <w:rsid w:val="00AF6719"/>
    <w:rsid w:val="00B00D0B"/>
    <w:rsid w:val="00B01E38"/>
    <w:rsid w:val="00B025B1"/>
    <w:rsid w:val="00B0289A"/>
    <w:rsid w:val="00B0714F"/>
    <w:rsid w:val="00B1145A"/>
    <w:rsid w:val="00B127BC"/>
    <w:rsid w:val="00B2225A"/>
    <w:rsid w:val="00B27D30"/>
    <w:rsid w:val="00B338A2"/>
    <w:rsid w:val="00B361D1"/>
    <w:rsid w:val="00B45107"/>
    <w:rsid w:val="00B54283"/>
    <w:rsid w:val="00B5515A"/>
    <w:rsid w:val="00B668C0"/>
    <w:rsid w:val="00B726C3"/>
    <w:rsid w:val="00B74418"/>
    <w:rsid w:val="00B81CA8"/>
    <w:rsid w:val="00B8422B"/>
    <w:rsid w:val="00B84BD0"/>
    <w:rsid w:val="00B96FFA"/>
    <w:rsid w:val="00B97B90"/>
    <w:rsid w:val="00BA1864"/>
    <w:rsid w:val="00BA5348"/>
    <w:rsid w:val="00BA56D7"/>
    <w:rsid w:val="00BA6EC7"/>
    <w:rsid w:val="00BB04C6"/>
    <w:rsid w:val="00BB27BC"/>
    <w:rsid w:val="00BC3613"/>
    <w:rsid w:val="00BC6BB3"/>
    <w:rsid w:val="00BD0875"/>
    <w:rsid w:val="00BD0E2A"/>
    <w:rsid w:val="00BD4C46"/>
    <w:rsid w:val="00BD5534"/>
    <w:rsid w:val="00BD56A2"/>
    <w:rsid w:val="00BE1F0E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14E64"/>
    <w:rsid w:val="00C2265B"/>
    <w:rsid w:val="00C248DA"/>
    <w:rsid w:val="00C24CE4"/>
    <w:rsid w:val="00C26ABD"/>
    <w:rsid w:val="00C34DC0"/>
    <w:rsid w:val="00C36385"/>
    <w:rsid w:val="00C449E5"/>
    <w:rsid w:val="00C45900"/>
    <w:rsid w:val="00C45A8D"/>
    <w:rsid w:val="00C52414"/>
    <w:rsid w:val="00C53ACA"/>
    <w:rsid w:val="00C56450"/>
    <w:rsid w:val="00C657F2"/>
    <w:rsid w:val="00C8291D"/>
    <w:rsid w:val="00C91D86"/>
    <w:rsid w:val="00CA0787"/>
    <w:rsid w:val="00CA4D8A"/>
    <w:rsid w:val="00CC2B19"/>
    <w:rsid w:val="00CC3A09"/>
    <w:rsid w:val="00CC6659"/>
    <w:rsid w:val="00CD0A5A"/>
    <w:rsid w:val="00CD792F"/>
    <w:rsid w:val="00CE020E"/>
    <w:rsid w:val="00CE183F"/>
    <w:rsid w:val="00CE6F0D"/>
    <w:rsid w:val="00CF0889"/>
    <w:rsid w:val="00CF2265"/>
    <w:rsid w:val="00CF3571"/>
    <w:rsid w:val="00D13E09"/>
    <w:rsid w:val="00D2250A"/>
    <w:rsid w:val="00D3542D"/>
    <w:rsid w:val="00D36F34"/>
    <w:rsid w:val="00D37C0A"/>
    <w:rsid w:val="00D41BAE"/>
    <w:rsid w:val="00D42926"/>
    <w:rsid w:val="00D47F25"/>
    <w:rsid w:val="00D567BF"/>
    <w:rsid w:val="00D60A14"/>
    <w:rsid w:val="00D62814"/>
    <w:rsid w:val="00D72078"/>
    <w:rsid w:val="00D72B2D"/>
    <w:rsid w:val="00D73313"/>
    <w:rsid w:val="00D748E8"/>
    <w:rsid w:val="00D755A2"/>
    <w:rsid w:val="00D7569A"/>
    <w:rsid w:val="00D8151C"/>
    <w:rsid w:val="00D83FD2"/>
    <w:rsid w:val="00D87ACC"/>
    <w:rsid w:val="00D919A6"/>
    <w:rsid w:val="00D93085"/>
    <w:rsid w:val="00D976B2"/>
    <w:rsid w:val="00DA162C"/>
    <w:rsid w:val="00DA20CA"/>
    <w:rsid w:val="00DA4397"/>
    <w:rsid w:val="00DB6933"/>
    <w:rsid w:val="00DC1550"/>
    <w:rsid w:val="00DC64C3"/>
    <w:rsid w:val="00DD66FF"/>
    <w:rsid w:val="00DD7C45"/>
    <w:rsid w:val="00DE16F6"/>
    <w:rsid w:val="00DE18C6"/>
    <w:rsid w:val="00DE2564"/>
    <w:rsid w:val="00DE4729"/>
    <w:rsid w:val="00DF44BA"/>
    <w:rsid w:val="00DF5706"/>
    <w:rsid w:val="00DF5772"/>
    <w:rsid w:val="00DF7A91"/>
    <w:rsid w:val="00E006DC"/>
    <w:rsid w:val="00E03204"/>
    <w:rsid w:val="00E0407E"/>
    <w:rsid w:val="00E05BF9"/>
    <w:rsid w:val="00E11D32"/>
    <w:rsid w:val="00E14E67"/>
    <w:rsid w:val="00E172A5"/>
    <w:rsid w:val="00E2292A"/>
    <w:rsid w:val="00E27930"/>
    <w:rsid w:val="00E303C5"/>
    <w:rsid w:val="00E32ED8"/>
    <w:rsid w:val="00E40CA1"/>
    <w:rsid w:val="00E44D1D"/>
    <w:rsid w:val="00E51A45"/>
    <w:rsid w:val="00E52532"/>
    <w:rsid w:val="00E62F63"/>
    <w:rsid w:val="00E7253E"/>
    <w:rsid w:val="00E77B2C"/>
    <w:rsid w:val="00E834D7"/>
    <w:rsid w:val="00E85B9D"/>
    <w:rsid w:val="00E91B80"/>
    <w:rsid w:val="00E92F5D"/>
    <w:rsid w:val="00E931EC"/>
    <w:rsid w:val="00E9729D"/>
    <w:rsid w:val="00EA4686"/>
    <w:rsid w:val="00EA62B5"/>
    <w:rsid w:val="00EA6EC5"/>
    <w:rsid w:val="00EB1CB9"/>
    <w:rsid w:val="00EB4081"/>
    <w:rsid w:val="00EB54F3"/>
    <w:rsid w:val="00ED0803"/>
    <w:rsid w:val="00EE6531"/>
    <w:rsid w:val="00EF4912"/>
    <w:rsid w:val="00F062C2"/>
    <w:rsid w:val="00F161DF"/>
    <w:rsid w:val="00F25079"/>
    <w:rsid w:val="00F26EF0"/>
    <w:rsid w:val="00F32DAB"/>
    <w:rsid w:val="00F373AE"/>
    <w:rsid w:val="00F504D4"/>
    <w:rsid w:val="00F55407"/>
    <w:rsid w:val="00F62656"/>
    <w:rsid w:val="00F6670A"/>
    <w:rsid w:val="00F67984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3819"/>
    <w:rsid w:val="00FC41FB"/>
    <w:rsid w:val="00FD2436"/>
    <w:rsid w:val="00FE0C62"/>
    <w:rsid w:val="00FE60F2"/>
    <w:rsid w:val="00FF1AB8"/>
    <w:rsid w:val="00FF21A7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  <w:style w:type="character" w:customStyle="1" w:styleId="st131">
    <w:name w:val="st131"/>
    <w:uiPriority w:val="99"/>
    <w:rsid w:val="00DB6933"/>
    <w:rPr>
      <w:i/>
      <w:iCs/>
      <w:color w:val="0000FF"/>
    </w:rPr>
  </w:style>
  <w:style w:type="character" w:customStyle="1" w:styleId="st46">
    <w:name w:val="st46"/>
    <w:uiPriority w:val="99"/>
    <w:rsid w:val="00DB6933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  <w:style w:type="character" w:customStyle="1" w:styleId="st131">
    <w:name w:val="st131"/>
    <w:uiPriority w:val="99"/>
    <w:rsid w:val="00DB6933"/>
    <w:rPr>
      <w:i/>
      <w:iCs/>
      <w:color w:val="0000FF"/>
    </w:rPr>
  </w:style>
  <w:style w:type="character" w:customStyle="1" w:styleId="st46">
    <w:name w:val="st46"/>
    <w:uiPriority w:val="99"/>
    <w:rsid w:val="00DB6933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9A8A-F041-4B05-9FF4-8F4E24B0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20468</Words>
  <Characters>11668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2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user</cp:lastModifiedBy>
  <cp:revision>16</cp:revision>
  <cp:lastPrinted>2026-07-02T12:05:00Z</cp:lastPrinted>
  <dcterms:created xsi:type="dcterms:W3CDTF">2026-05-26T06:43:00Z</dcterms:created>
  <dcterms:modified xsi:type="dcterms:W3CDTF">2026-07-02T13:26:00Z</dcterms:modified>
</cp:coreProperties>
</file>